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52" w:rsidRPr="00240252" w:rsidRDefault="00240252" w:rsidP="00240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52"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</w:p>
    <w:p w:rsidR="009B304B" w:rsidRPr="009B304B" w:rsidRDefault="009B304B" w:rsidP="009B304B">
      <w:pPr>
        <w:spacing w:after="0"/>
        <w:rPr>
          <w:rFonts w:ascii="Times New Roman" w:hAnsi="Times New Roman" w:cs="Times New Roman"/>
          <w:b/>
        </w:rPr>
      </w:pPr>
      <w:r w:rsidRPr="009B304B">
        <w:rPr>
          <w:rFonts w:ascii="Times New Roman" w:hAnsi="Times New Roman" w:cs="Times New Roman"/>
          <w:b/>
        </w:rPr>
        <w:t xml:space="preserve">Класс 5 а </w:t>
      </w: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Pr="009B304B" w:rsidRDefault="009B304B" w:rsidP="009B304B">
      <w:pPr>
        <w:spacing w:after="0"/>
        <w:rPr>
          <w:rFonts w:ascii="Times New Roman" w:hAnsi="Times New Roman" w:cs="Times New Roman"/>
          <w:b/>
          <w:u w:val="single"/>
        </w:rPr>
      </w:pPr>
      <w:r w:rsidRPr="009B304B">
        <w:rPr>
          <w:rFonts w:ascii="Times New Roman" w:hAnsi="Times New Roman" w:cs="Times New Roman"/>
        </w:rPr>
        <w:t xml:space="preserve">Предмет </w:t>
      </w:r>
      <w:r w:rsidRPr="009B304B">
        <w:rPr>
          <w:rFonts w:ascii="Times New Roman" w:hAnsi="Times New Roman" w:cs="Times New Roman"/>
          <w:b/>
          <w:u w:val="single"/>
        </w:rPr>
        <w:t>литература</w:t>
      </w:r>
    </w:p>
    <w:p w:rsidR="009B304B" w:rsidRPr="009B304B" w:rsidRDefault="009B304B" w:rsidP="009B304B">
      <w:pPr>
        <w:framePr w:hSpace="180" w:wrap="around" w:vAnchor="text" w:hAnchor="margin" w:x="-318" w:y="158"/>
        <w:spacing w:after="0"/>
        <w:rPr>
          <w:rFonts w:ascii="Times New Roman" w:hAnsi="Times New Roman" w:cs="Times New Roman"/>
          <w:b/>
        </w:rPr>
      </w:pPr>
      <w:r w:rsidRPr="009B304B">
        <w:rPr>
          <w:rFonts w:ascii="Times New Roman" w:hAnsi="Times New Roman" w:cs="Times New Roman"/>
          <w:b/>
        </w:rPr>
        <w:t xml:space="preserve">Зайти на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 xml:space="preserve">–платформа. Ознакомиться с  заданиями, прикрепленными материалами  на 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>–платформа. Оформить ответ на данной платформе и послать учителю. Учитель  прокомментирует ваши ответы и оценит работу</w:t>
      </w:r>
    </w:p>
    <w:p w:rsidR="009B304B" w:rsidRPr="009B304B" w:rsidRDefault="009B304B" w:rsidP="009B304B">
      <w:pPr>
        <w:framePr w:hSpace="180" w:wrap="around" w:vAnchor="text" w:hAnchor="margin" w:x="-318" w:y="158"/>
        <w:jc w:val="both"/>
        <w:rPr>
          <w:rFonts w:ascii="Times New Roman" w:hAnsi="Times New Roman" w:cs="Times New Roman"/>
          <w:b/>
        </w:rPr>
      </w:pPr>
    </w:p>
    <w:p w:rsidR="009B304B" w:rsidRPr="009B304B" w:rsidRDefault="009B304B" w:rsidP="009B304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58"/>
        <w:tblW w:w="15416" w:type="dxa"/>
        <w:tblLayout w:type="fixed"/>
        <w:tblLook w:val="04A0"/>
      </w:tblPr>
      <w:tblGrid>
        <w:gridCol w:w="4928"/>
        <w:gridCol w:w="3670"/>
        <w:gridCol w:w="2376"/>
        <w:gridCol w:w="1559"/>
        <w:gridCol w:w="1418"/>
        <w:gridCol w:w="1465"/>
      </w:tblGrid>
      <w:tr w:rsidR="009B304B" w:rsidRPr="009B304B" w:rsidTr="009C17C0">
        <w:trPr>
          <w:trHeight w:val="283"/>
        </w:trPr>
        <w:tc>
          <w:tcPr>
            <w:tcW w:w="4928" w:type="dxa"/>
            <w:vMerge w:val="restart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670" w:type="dxa"/>
            <w:vMerge w:val="restart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ЭОР</w:t>
            </w:r>
          </w:p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gridSpan w:val="2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883" w:type="dxa"/>
            <w:gridSpan w:val="2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B304B" w:rsidRPr="009B304B" w:rsidTr="009C17C0">
        <w:trPr>
          <w:trHeight w:val="155"/>
        </w:trPr>
        <w:tc>
          <w:tcPr>
            <w:tcW w:w="4928" w:type="dxa"/>
            <w:vMerge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418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65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</w:tr>
      <w:tr w:rsidR="009B304B" w:rsidRPr="009B304B" w:rsidTr="009C17C0">
        <w:trPr>
          <w:trHeight w:val="307"/>
        </w:trPr>
        <w:tc>
          <w:tcPr>
            <w:tcW w:w="492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Картина В. М. Васнецова «</w:t>
            </w:r>
            <w:proofErr w:type="spellStart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Аленушка</w:t>
            </w:r>
            <w:proofErr w:type="spellEnd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». А. А. Прокофьев. «</w:t>
            </w:r>
            <w:proofErr w:type="spellStart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Аленушка</w:t>
            </w:r>
            <w:proofErr w:type="spellEnd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» («</w:t>
            </w:r>
            <w:proofErr w:type="gramStart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Пруд</w:t>
            </w:r>
            <w:proofErr w:type="gramEnd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 заглохший весь в зеленой ряске...»). Д. Б. </w:t>
            </w:r>
            <w:proofErr w:type="spellStart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Кедрин</w:t>
            </w:r>
            <w:proofErr w:type="spellEnd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. «</w:t>
            </w:r>
            <w:proofErr w:type="spellStart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>Аленушка</w:t>
            </w:r>
            <w:proofErr w:type="spellEnd"/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» («Стойбище осеннего тумана...») </w:t>
            </w:r>
          </w:p>
        </w:tc>
        <w:tc>
          <w:tcPr>
            <w:tcW w:w="3670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знакомиться с видео  </w:t>
            </w:r>
            <w:hyperlink r:id="rId6" w:history="1">
              <w:r w:rsidRPr="009B304B">
                <w:rPr>
                  <w:rStyle w:val="a4"/>
                  <w:rFonts w:ascii="Times New Roman" w:hAnsi="Times New Roman" w:cs="Times New Roman"/>
                </w:rPr>
                <w:t>https://fs08.infourok.ru/file/050a-00056fc1-c09f0c95.mp3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fs08.infourok.ru/file/050c-00056fc3-3ce427ee.mp3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fs08.infourok.ru/file/050a-00056fc1-c09f0c95.mp3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fs08.infourok.ru/file/050c-00056fc3-3ce427ee.mp3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9B30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B304B">
              <w:rPr>
                <w:rFonts w:ascii="Times New Roman" w:hAnsi="Times New Roman" w:cs="Times New Roman"/>
              </w:rPr>
              <w:t>тр.164-165 выразительное чтение.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Аудиозапись отправить на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141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</w:tc>
        <w:tc>
          <w:tcPr>
            <w:tcW w:w="1465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0.04.20</w:t>
            </w:r>
          </w:p>
        </w:tc>
      </w:tr>
      <w:tr w:rsidR="009B304B" w:rsidRPr="009B304B" w:rsidTr="009C17C0">
        <w:trPr>
          <w:trHeight w:val="307"/>
        </w:trPr>
        <w:tc>
          <w:tcPr>
            <w:tcW w:w="492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Н. М. Рубцов. «Родная деревня»</w:t>
            </w:r>
            <w:proofErr w:type="gramStart"/>
            <w:r w:rsidRPr="009B304B">
              <w:rPr>
                <w:rFonts w:ascii="Times New Roman" w:hAnsi="Times New Roman" w:cs="Times New Roman"/>
              </w:rPr>
              <w:t>.</w:t>
            </w:r>
            <w:proofErr w:type="spellStart"/>
            <w:r w:rsidRPr="009B304B">
              <w:rPr>
                <w:rFonts w:ascii="Times New Roman" w:hAnsi="Times New Roman" w:cs="Times New Roman"/>
              </w:rPr>
              <w:t>Д</w:t>
            </w:r>
            <w:proofErr w:type="gramEnd"/>
            <w:r w:rsidRPr="009B304B">
              <w:rPr>
                <w:rFonts w:ascii="Times New Roman" w:hAnsi="Times New Roman" w:cs="Times New Roman"/>
              </w:rPr>
              <w:t>он-Аминадо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. «Города и годы» </w:t>
            </w:r>
          </w:p>
        </w:tc>
        <w:tc>
          <w:tcPr>
            <w:tcW w:w="3670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знакомиться с видео  </w:t>
            </w:r>
            <w:hyperlink r:id="rId10" w:history="1">
              <w:r w:rsidRPr="009B304B">
                <w:rPr>
                  <w:rStyle w:val="a4"/>
                  <w:rFonts w:ascii="Times New Roman" w:hAnsi="Times New Roman" w:cs="Times New Roman"/>
                </w:rPr>
                <w:t>https://www.youtube.com/watch?v=ea5uxRmRe8Y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ea5uxRmRe8Y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9B30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B304B">
              <w:rPr>
                <w:rFonts w:ascii="Times New Roman" w:hAnsi="Times New Roman" w:cs="Times New Roman"/>
              </w:rPr>
              <w:t xml:space="preserve">тр.167-169 выразительное чтение. 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«Размышляем о прочитанном» 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Устно ответить на вопросы 5,6.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2.04.20.</w:t>
            </w:r>
          </w:p>
        </w:tc>
        <w:tc>
          <w:tcPr>
            <w:tcW w:w="141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  <w:lang w:val="en-US"/>
              </w:rPr>
              <w:t>Google Class</w:t>
            </w:r>
          </w:p>
        </w:tc>
        <w:tc>
          <w:tcPr>
            <w:tcW w:w="1465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2.04.20</w:t>
            </w:r>
          </w:p>
        </w:tc>
      </w:tr>
      <w:tr w:rsidR="009B304B" w:rsidRPr="009B304B" w:rsidTr="009C17C0">
        <w:trPr>
          <w:trHeight w:val="307"/>
        </w:trPr>
        <w:tc>
          <w:tcPr>
            <w:tcW w:w="492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Саша Черный. Рассказы «Кавказский пленник», «Игорь-Робинзон». Юмор </w:t>
            </w:r>
          </w:p>
        </w:tc>
        <w:tc>
          <w:tcPr>
            <w:tcW w:w="3670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знакомиться с видео  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7nWvS8mapaE&amp;feature=emb_logo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lastRenderedPageBreak/>
              <w:t xml:space="preserve">-Просмотреть видеоролик о творчестве С. </w:t>
            </w:r>
            <w:proofErr w:type="gramStart"/>
            <w:r w:rsidRPr="009B304B">
              <w:rPr>
                <w:rFonts w:ascii="Times New Roman" w:hAnsi="Times New Roman" w:cs="Times New Roman"/>
              </w:rPr>
              <w:t>Черного</w:t>
            </w:r>
            <w:proofErr w:type="gramEnd"/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7nWvS8mapaE&amp;feature=emb_logo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  <w:proofErr w:type="gramStart"/>
            <w:r w:rsidRPr="009B304B">
              <w:rPr>
                <w:rFonts w:ascii="Times New Roman" w:hAnsi="Times New Roman" w:cs="Times New Roman"/>
              </w:rPr>
              <w:t>-С</w:t>
            </w:r>
            <w:proofErr w:type="gramEnd"/>
            <w:r w:rsidRPr="009B304B">
              <w:rPr>
                <w:rFonts w:ascii="Times New Roman" w:hAnsi="Times New Roman" w:cs="Times New Roman"/>
              </w:rPr>
              <w:t>тр.172-173 (законспектировать о творчестве С. Черном в тетрадь)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тр. 173-188 читать, письменно ответить на вопросы.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тправить на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lastRenderedPageBreak/>
              <w:t>23.04.20</w:t>
            </w:r>
          </w:p>
        </w:tc>
        <w:tc>
          <w:tcPr>
            <w:tcW w:w="1418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</w:tc>
        <w:tc>
          <w:tcPr>
            <w:tcW w:w="1465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3.04.20</w:t>
            </w:r>
          </w:p>
        </w:tc>
      </w:tr>
    </w:tbl>
    <w:p w:rsidR="009B304B" w:rsidRPr="009B304B" w:rsidRDefault="009B304B" w:rsidP="009B304B">
      <w:pPr>
        <w:jc w:val="center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u w:val="single"/>
        </w:rPr>
      </w:pPr>
      <w:r w:rsidRPr="009B304B">
        <w:rPr>
          <w:rFonts w:ascii="Times New Roman" w:hAnsi="Times New Roman" w:cs="Times New Roman"/>
        </w:rPr>
        <w:t xml:space="preserve">Предмет </w:t>
      </w:r>
      <w:r w:rsidRPr="009B304B">
        <w:rPr>
          <w:rFonts w:ascii="Times New Roman" w:hAnsi="Times New Roman" w:cs="Times New Roman"/>
          <w:b/>
          <w:u w:val="single"/>
        </w:rPr>
        <w:t>русский язык</w:t>
      </w:r>
    </w:p>
    <w:p w:rsidR="009B304B" w:rsidRPr="009B304B" w:rsidRDefault="009B304B" w:rsidP="009B304B">
      <w:pPr>
        <w:spacing w:after="0"/>
        <w:rPr>
          <w:rFonts w:ascii="Times New Roman" w:hAnsi="Times New Roman" w:cs="Times New Roman"/>
          <w:b/>
          <w:u w:val="single"/>
        </w:rPr>
      </w:pPr>
    </w:p>
    <w:p w:rsidR="009B304B" w:rsidRPr="009B304B" w:rsidRDefault="009B304B" w:rsidP="009B304B">
      <w:pPr>
        <w:spacing w:after="0"/>
        <w:rPr>
          <w:rFonts w:ascii="Times New Roman" w:hAnsi="Times New Roman" w:cs="Times New Roman"/>
          <w:b/>
        </w:rPr>
      </w:pPr>
      <w:r w:rsidRPr="009B304B">
        <w:rPr>
          <w:rFonts w:ascii="Times New Roman" w:hAnsi="Times New Roman" w:cs="Times New Roman"/>
          <w:b/>
        </w:rPr>
        <w:t xml:space="preserve">Зайти на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 xml:space="preserve">–платформа. Ознакомиться с  заданиями, прикрепленными материалами  на 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>–платформа. Оформить ответ на данной платформе и послать учителю. Учитель  прокомментирует ваши ответы и оценит работу</w:t>
      </w:r>
    </w:p>
    <w:p w:rsidR="009B304B" w:rsidRPr="009B304B" w:rsidRDefault="009B304B" w:rsidP="009B304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3652"/>
        <w:gridCol w:w="4394"/>
        <w:gridCol w:w="2929"/>
        <w:gridCol w:w="1607"/>
        <w:gridCol w:w="1276"/>
        <w:gridCol w:w="1559"/>
      </w:tblGrid>
      <w:tr w:rsidR="009B304B" w:rsidRPr="009B304B" w:rsidTr="009C17C0">
        <w:trPr>
          <w:trHeight w:val="294"/>
        </w:trPr>
        <w:tc>
          <w:tcPr>
            <w:tcW w:w="3652" w:type="dxa"/>
            <w:vMerge w:val="restart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  <w:vMerge w:val="restart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ЭОР</w:t>
            </w:r>
          </w:p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835" w:type="dxa"/>
            <w:gridSpan w:val="2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B304B" w:rsidRPr="009B304B" w:rsidTr="009C17C0">
        <w:trPr>
          <w:trHeight w:val="161"/>
        </w:trPr>
        <w:tc>
          <w:tcPr>
            <w:tcW w:w="3652" w:type="dxa"/>
            <w:vMerge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</w:tr>
      <w:tr w:rsidR="009B304B" w:rsidRPr="009B304B" w:rsidTr="009C17C0">
        <w:trPr>
          <w:trHeight w:val="319"/>
        </w:trPr>
        <w:tc>
          <w:tcPr>
            <w:tcW w:w="3652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Время глагола. Прошедшее время </w:t>
            </w:r>
          </w:p>
        </w:tc>
        <w:tc>
          <w:tcPr>
            <w:tcW w:w="4394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знакомиться с видео  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XWQoaDRZcaU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1.Просмотреть </w:t>
            </w:r>
            <w:proofErr w:type="spellStart"/>
            <w:r w:rsidRPr="009B304B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XWQoaDRZcaU</w:t>
              </w:r>
            </w:hyperlink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2.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117 правило №2 наизусть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3.</w:t>
            </w:r>
            <w:proofErr w:type="gramStart"/>
            <w:r w:rsidRPr="009B304B">
              <w:rPr>
                <w:rFonts w:ascii="Times New Roman" w:hAnsi="Times New Roman" w:cs="Times New Roman"/>
              </w:rPr>
              <w:t>Упр</w:t>
            </w:r>
            <w:proofErr w:type="gramEnd"/>
            <w:r w:rsidRPr="009B304B">
              <w:rPr>
                <w:rFonts w:ascii="Times New Roman" w:hAnsi="Times New Roman" w:cs="Times New Roman"/>
              </w:rPr>
              <w:t xml:space="preserve"> 655, 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4.Списать слова из рамочки. Выучить правильное произношение этих слов, отправить на </w:t>
            </w:r>
            <w:proofErr w:type="spellStart"/>
            <w:r w:rsidRPr="009B304B">
              <w:rPr>
                <w:rFonts w:ascii="Times New Roman" w:hAnsi="Times New Roman" w:cs="Times New Roman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0.04.20</w:t>
            </w:r>
          </w:p>
        </w:tc>
      </w:tr>
      <w:tr w:rsidR="009B304B" w:rsidRPr="009B304B" w:rsidTr="009C17C0">
        <w:trPr>
          <w:trHeight w:val="319"/>
        </w:trPr>
        <w:tc>
          <w:tcPr>
            <w:tcW w:w="3652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Настоящее время </w:t>
            </w:r>
          </w:p>
        </w:tc>
        <w:tc>
          <w:tcPr>
            <w:tcW w:w="4394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9" w:type="dxa"/>
          </w:tcPr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учебник 1стр. 118 правило наизусть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2. 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659,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3.Выполнить карточку, отправить на </w:t>
            </w:r>
            <w:proofErr w:type="spellStart"/>
            <w:r w:rsidRPr="009B304B">
              <w:rPr>
                <w:rFonts w:ascii="Times New Roman" w:hAnsi="Times New Roman" w:cs="Times New Roman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1.04.20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1.04.20</w:t>
            </w:r>
          </w:p>
        </w:tc>
      </w:tr>
      <w:tr w:rsidR="009B304B" w:rsidRPr="009B304B" w:rsidTr="009C17C0">
        <w:trPr>
          <w:trHeight w:val="319"/>
        </w:trPr>
        <w:tc>
          <w:tcPr>
            <w:tcW w:w="3652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Будущее время </w:t>
            </w:r>
          </w:p>
        </w:tc>
        <w:tc>
          <w:tcPr>
            <w:tcW w:w="4394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9" w:type="dxa"/>
          </w:tcPr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1. 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119 рассмотреть таблицу,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2. 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662 выписать глаголы в два столбика), </w:t>
            </w:r>
            <w:proofErr w:type="spellStart"/>
            <w:r w:rsidRPr="009B304B">
              <w:rPr>
                <w:rFonts w:ascii="Times New Roman" w:hAnsi="Times New Roman" w:cs="Times New Roman"/>
              </w:rPr>
              <w:t>упр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 665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3 тест, отправить на </w:t>
            </w:r>
            <w:proofErr w:type="spellStart"/>
            <w:r w:rsidRPr="009B304B">
              <w:rPr>
                <w:rFonts w:ascii="Times New Roman" w:hAnsi="Times New Roman" w:cs="Times New Roman"/>
              </w:rPr>
              <w:lastRenderedPageBreak/>
              <w:t>GoogleClass</w:t>
            </w:r>
            <w:proofErr w:type="spellEnd"/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lastRenderedPageBreak/>
              <w:t>22.04.20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2.04.20</w:t>
            </w:r>
          </w:p>
        </w:tc>
      </w:tr>
      <w:tr w:rsidR="009B304B" w:rsidRPr="009B304B" w:rsidTr="009C17C0">
        <w:trPr>
          <w:trHeight w:val="319"/>
        </w:trPr>
        <w:tc>
          <w:tcPr>
            <w:tcW w:w="3652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пряжение глагола </w:t>
            </w:r>
          </w:p>
        </w:tc>
        <w:tc>
          <w:tcPr>
            <w:tcW w:w="4394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знакомиться с видео  </w:t>
            </w:r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mowDRK429Sc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1.просмотреть </w:t>
            </w:r>
            <w:proofErr w:type="spellStart"/>
            <w:r w:rsidRPr="009B304B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9B304B" w:rsidRPr="009B304B" w:rsidRDefault="00E3596D" w:rsidP="009C17C0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mowDRK429Sc</w:t>
              </w:r>
            </w:hyperlink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304B">
              <w:rPr>
                <w:rFonts w:ascii="Times New Roman" w:hAnsi="Times New Roman" w:cs="Times New Roman"/>
              </w:rPr>
              <w:t xml:space="preserve">2.выучить глаголы исключения </w:t>
            </w:r>
            <w:r w:rsidRPr="009B304B">
              <w:rPr>
                <w:rFonts w:ascii="Times New Roman" w:hAnsi="Times New Roman" w:cs="Times New Roman"/>
                <w:b/>
                <w:u w:val="single"/>
              </w:rPr>
              <w:t>наизусть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3. 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122 правило, рассмотреть образец рассуждения 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4. учебник упр. 669,672,</w:t>
            </w:r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тправить на </w:t>
            </w:r>
            <w:proofErr w:type="spellStart"/>
            <w:r w:rsidRPr="009B304B">
              <w:rPr>
                <w:rFonts w:ascii="Times New Roman" w:hAnsi="Times New Roman" w:cs="Times New Roman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3.04.20</w:t>
            </w:r>
          </w:p>
        </w:tc>
      </w:tr>
      <w:tr w:rsidR="009B304B" w:rsidRPr="009B304B" w:rsidTr="009C17C0">
        <w:trPr>
          <w:trHeight w:val="319"/>
        </w:trPr>
        <w:tc>
          <w:tcPr>
            <w:tcW w:w="3652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Theme="minorHAnsi" w:hAnsi="Times New Roman" w:cs="Times New Roman"/>
                <w:lang w:eastAsia="en-US"/>
              </w:rPr>
              <w:t xml:space="preserve">Правописание безударных личных окончаний глаголов </w:t>
            </w:r>
          </w:p>
        </w:tc>
        <w:tc>
          <w:tcPr>
            <w:tcW w:w="4394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B304B" w:rsidRPr="009B304B" w:rsidRDefault="009B304B" w:rsidP="009C17C0">
            <w:pPr>
              <w:rPr>
                <w:rFonts w:ascii="Times New Roman" w:hAnsi="Times New Roman" w:cs="Times New Roman"/>
                <w:b/>
              </w:rPr>
            </w:pPr>
            <w:r w:rsidRPr="009B304B">
              <w:rPr>
                <w:rFonts w:ascii="Times New Roman" w:hAnsi="Times New Roman" w:cs="Times New Roman"/>
              </w:rPr>
              <w:t xml:space="preserve">1.Рапечатать или списать в тетрадь для правил </w:t>
            </w:r>
            <w:r w:rsidRPr="009B304B">
              <w:rPr>
                <w:rFonts w:ascii="Times New Roman" w:hAnsi="Times New Roman" w:cs="Times New Roman"/>
                <w:b/>
              </w:rPr>
              <w:t>памятку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2. учебник </w:t>
            </w:r>
            <w:proofErr w:type="spellStart"/>
            <w:proofErr w:type="gramStart"/>
            <w:r w:rsidRPr="009B304B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9B304B">
              <w:rPr>
                <w:rFonts w:ascii="Times New Roman" w:hAnsi="Times New Roman" w:cs="Times New Roman"/>
              </w:rPr>
              <w:t xml:space="preserve"> 679, 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3.тест,</w:t>
            </w:r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отправить на </w:t>
            </w:r>
            <w:proofErr w:type="spellStart"/>
            <w:r w:rsidRPr="009B304B">
              <w:rPr>
                <w:rFonts w:ascii="Times New Roman" w:hAnsi="Times New Roman" w:cs="Times New Roman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4.04.20</w:t>
            </w:r>
          </w:p>
        </w:tc>
        <w:tc>
          <w:tcPr>
            <w:tcW w:w="1276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Class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04B" w:rsidRPr="009B304B" w:rsidRDefault="009B304B" w:rsidP="009C17C0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4.04.20</w:t>
            </w:r>
          </w:p>
        </w:tc>
      </w:tr>
    </w:tbl>
    <w:p w:rsidR="009B304B" w:rsidRP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p w:rsidR="009B304B" w:rsidRPr="009B304B" w:rsidRDefault="009B304B" w:rsidP="009B304B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9B304B">
        <w:rPr>
          <w:rFonts w:ascii="Times New Roman" w:eastAsia="Times New Roman" w:hAnsi="Times New Roman" w:cs="Times New Roman"/>
          <w:b/>
        </w:rPr>
        <w:t xml:space="preserve">Предмет </w:t>
      </w:r>
      <w:r w:rsidRPr="009B304B">
        <w:rPr>
          <w:rFonts w:ascii="Times New Roman" w:eastAsia="Times New Roman" w:hAnsi="Times New Roman" w:cs="Times New Roman"/>
          <w:b/>
          <w:u w:val="single"/>
        </w:rPr>
        <w:t>музыка, изобразительное искусство</w:t>
      </w:r>
    </w:p>
    <w:p w:rsidR="009B304B" w:rsidRPr="009B304B" w:rsidRDefault="009B304B" w:rsidP="009B304B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86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452"/>
        <w:gridCol w:w="2268"/>
        <w:gridCol w:w="3005"/>
        <w:gridCol w:w="4395"/>
        <w:gridCol w:w="808"/>
        <w:gridCol w:w="2310"/>
        <w:gridCol w:w="808"/>
      </w:tblGrid>
      <w:tr w:rsidR="009B304B" w:rsidRPr="009B304B" w:rsidTr="009B304B">
        <w:trPr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ЭОР</w:t>
            </w:r>
          </w:p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(ссылка)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9B304B" w:rsidRPr="009B304B" w:rsidTr="009B304B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9B304B" w:rsidRPr="009B304B" w:rsidTr="009B304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B3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E3596D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>
              <w:r w:rsidR="009B304B" w:rsidRPr="009B304B">
                <w:rPr>
                  <w:rFonts w:ascii="Times New Roman" w:eastAsia="Times New Roman" w:hAnsi="Times New Roman" w:cs="Times New Roman"/>
                  <w:shd w:val="clear" w:color="auto" w:fill="FFFFFF"/>
                </w:rPr>
                <w:t>Застывшая музыка. Полифония в музыке и живописи</w:t>
              </w:r>
            </w:hyperlink>
            <w:r w:rsidR="009B304B" w:rsidRPr="009B30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ознакомиться с видео</w:t>
            </w:r>
          </w:p>
          <w:p w:rsidR="009B304B" w:rsidRPr="009B304B" w:rsidRDefault="00E3596D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">
              <w:r w:rsidR="009B304B" w:rsidRPr="009B30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426/main/255092/</w:t>
              </w:r>
            </w:hyperlink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Просмотреть видеоролик по ссылке:</w:t>
            </w:r>
          </w:p>
          <w:p w:rsidR="009B304B" w:rsidRPr="009B304B" w:rsidRDefault="00E3596D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">
              <w:r w:rsidR="009B304B" w:rsidRPr="009B30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426/main/255092/</w:t>
              </w:r>
            </w:hyperlink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- выполнить тест письменно в тетради (тест размещён в "подробностях для ученика")</w:t>
            </w:r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сфотографировать и прислать учителю в АИС СГ или в  </w:t>
            </w:r>
            <w:proofErr w:type="spellStart"/>
            <w:r w:rsidRPr="009B304B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9B304B">
              <w:rPr>
                <w:rFonts w:ascii="Times New Roman" w:eastAsia="Times New Roman" w:hAnsi="Times New Roman" w:cs="Times New Roman"/>
              </w:rPr>
              <w:t xml:space="preserve"> (89086332264)</w:t>
            </w:r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24.0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- выполнить тест письменно в тетради (тест размещён в "подробностях для ученика")</w:t>
            </w:r>
          </w:p>
          <w:p w:rsidR="009B304B" w:rsidRPr="009B304B" w:rsidRDefault="009B304B" w:rsidP="00AE6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сфотографировать и прислать учителю в  </w:t>
            </w:r>
            <w:proofErr w:type="spellStart"/>
            <w:r w:rsidRPr="009B304B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9B304B">
              <w:rPr>
                <w:rFonts w:ascii="Times New Roman" w:eastAsia="Times New Roman" w:hAnsi="Times New Roman" w:cs="Times New Roman"/>
              </w:rPr>
              <w:t xml:space="preserve"> (8908633226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24.04</w:t>
            </w:r>
          </w:p>
        </w:tc>
      </w:tr>
      <w:tr w:rsidR="009B304B" w:rsidRPr="009B304B" w:rsidTr="009B304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Современное      выставочное искусство. Гобелен и батик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Просмотреть видеоролик по ссылке:</w:t>
            </w:r>
          </w:p>
          <w:p w:rsidR="009B304B" w:rsidRPr="009B304B" w:rsidRDefault="00E3596D" w:rsidP="009C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hyperlink r:id="rId21">
              <w:r w:rsidR="009B304B" w:rsidRPr="009B304B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yandex.ru/video/search?text=галилео+гобелены</w:t>
              </w:r>
            </w:hyperlink>
          </w:p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Просмотреть видеоролик по ссылке:</w:t>
            </w:r>
          </w:p>
          <w:p w:rsidR="009B304B" w:rsidRPr="009B304B" w:rsidRDefault="00E3596D" w:rsidP="009C1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hyperlink r:id="rId22">
              <w:r w:rsidR="009B304B" w:rsidRPr="009B304B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yandex.ru/video/search?text=галилео+гобелены</w:t>
              </w:r>
            </w:hyperlink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учебник с.156-162 </w:t>
            </w:r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- выполнить тест письменно в тетради (тест размещён в "подробностях для ученика")</w:t>
            </w:r>
          </w:p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сфотографировать и прислать учителю в АИС СГ или в  </w:t>
            </w:r>
            <w:proofErr w:type="spellStart"/>
            <w:r w:rsidRPr="009B304B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9B304B">
              <w:rPr>
                <w:rFonts w:ascii="Times New Roman" w:eastAsia="Times New Roman" w:hAnsi="Times New Roman" w:cs="Times New Roman"/>
              </w:rPr>
              <w:t xml:space="preserve"> (89086332264)</w:t>
            </w:r>
          </w:p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lastRenderedPageBreak/>
              <w:t>20.0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>- выполнить тест письменно в тетради (тест размещён в "подробностях для ученика")</w:t>
            </w:r>
          </w:p>
          <w:p w:rsidR="009B304B" w:rsidRPr="009B304B" w:rsidRDefault="009B304B" w:rsidP="00AE6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t xml:space="preserve">сфотографировать и прислать учителю в </w:t>
            </w:r>
            <w:proofErr w:type="spellStart"/>
            <w:r w:rsidRPr="009B304B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9B30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04B">
              <w:rPr>
                <w:rFonts w:ascii="Times New Roman" w:eastAsia="Times New Roman" w:hAnsi="Times New Roman" w:cs="Times New Roman"/>
              </w:rPr>
              <w:lastRenderedPageBreak/>
              <w:t>(8908633226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04B" w:rsidRPr="009B304B" w:rsidRDefault="009B304B" w:rsidP="009C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eastAsia="Times New Roman" w:hAnsi="Times New Roman" w:cs="Times New Roman"/>
              </w:rPr>
              <w:lastRenderedPageBreak/>
              <w:t>20.04</w:t>
            </w:r>
          </w:p>
        </w:tc>
      </w:tr>
    </w:tbl>
    <w:p w:rsidR="009B304B" w:rsidRDefault="009B304B" w:rsidP="00240252">
      <w:pPr>
        <w:spacing w:after="0"/>
        <w:rPr>
          <w:rFonts w:ascii="Times New Roman" w:hAnsi="Times New Roman" w:cs="Times New Roman"/>
        </w:rPr>
      </w:pPr>
    </w:p>
    <w:p w:rsidR="00240252" w:rsidRPr="009B304B" w:rsidRDefault="00240252" w:rsidP="00240252">
      <w:pPr>
        <w:spacing w:after="0"/>
        <w:rPr>
          <w:rFonts w:ascii="Times New Roman" w:hAnsi="Times New Roman" w:cs="Times New Roman"/>
        </w:rPr>
      </w:pPr>
      <w:r w:rsidRPr="009B304B">
        <w:rPr>
          <w:rFonts w:ascii="Times New Roman" w:hAnsi="Times New Roman" w:cs="Times New Roman"/>
        </w:rPr>
        <w:t>УЧИТЕЛЬ</w:t>
      </w:r>
      <w:r w:rsidR="009D2936" w:rsidRPr="009B304B">
        <w:rPr>
          <w:rFonts w:ascii="Times New Roman" w:hAnsi="Times New Roman" w:cs="Times New Roman"/>
        </w:rPr>
        <w:t>: Карпова А.В.</w:t>
      </w:r>
    </w:p>
    <w:p w:rsidR="00240252" w:rsidRPr="009B304B" w:rsidRDefault="00240252" w:rsidP="00240252">
      <w:pPr>
        <w:spacing w:after="0"/>
        <w:rPr>
          <w:rFonts w:ascii="Times New Roman" w:hAnsi="Times New Roman" w:cs="Times New Roman"/>
        </w:rPr>
      </w:pPr>
      <w:r w:rsidRPr="009B304B">
        <w:rPr>
          <w:rFonts w:ascii="Times New Roman" w:hAnsi="Times New Roman" w:cs="Times New Roman"/>
        </w:rPr>
        <w:t>Класс</w:t>
      </w:r>
      <w:r w:rsidR="009D2936" w:rsidRPr="009B304B">
        <w:rPr>
          <w:rFonts w:ascii="Times New Roman" w:hAnsi="Times New Roman" w:cs="Times New Roman"/>
        </w:rPr>
        <w:t xml:space="preserve">: </w:t>
      </w:r>
      <w:r w:rsidR="00791378" w:rsidRPr="009B304B">
        <w:rPr>
          <w:rFonts w:ascii="Times New Roman" w:hAnsi="Times New Roman" w:cs="Times New Roman"/>
        </w:rPr>
        <w:t>5</w:t>
      </w:r>
      <w:r w:rsidR="009D2936" w:rsidRPr="009B304B">
        <w:rPr>
          <w:rFonts w:ascii="Times New Roman" w:hAnsi="Times New Roman" w:cs="Times New Roman"/>
        </w:rPr>
        <w:t xml:space="preserve"> </w:t>
      </w:r>
      <w:r w:rsidR="00CE1BDD" w:rsidRPr="009B304B">
        <w:rPr>
          <w:rFonts w:ascii="Times New Roman" w:hAnsi="Times New Roman" w:cs="Times New Roman"/>
        </w:rPr>
        <w:t>а</w:t>
      </w:r>
      <w:r w:rsidRPr="009B304B">
        <w:rPr>
          <w:rFonts w:ascii="Times New Roman" w:hAnsi="Times New Roman" w:cs="Times New Roman"/>
        </w:rPr>
        <w:t xml:space="preserve"> </w:t>
      </w:r>
    </w:p>
    <w:p w:rsidR="00240252" w:rsidRDefault="009D2936" w:rsidP="00240252">
      <w:pPr>
        <w:spacing w:after="0"/>
        <w:rPr>
          <w:rFonts w:ascii="Times New Roman" w:hAnsi="Times New Roman" w:cs="Times New Roman"/>
          <w:b/>
        </w:rPr>
      </w:pPr>
      <w:r w:rsidRPr="009B304B">
        <w:rPr>
          <w:rFonts w:ascii="Times New Roman" w:hAnsi="Times New Roman" w:cs="Times New Roman"/>
          <w:b/>
        </w:rPr>
        <w:t>Предмет: английский язык</w:t>
      </w:r>
    </w:p>
    <w:p w:rsidR="009B304B" w:rsidRPr="009B304B" w:rsidRDefault="009B304B" w:rsidP="009B304B">
      <w:pPr>
        <w:framePr w:hSpace="180" w:wrap="around" w:vAnchor="text" w:hAnchor="margin" w:x="-318" w:y="158"/>
        <w:spacing w:after="0"/>
        <w:rPr>
          <w:rFonts w:ascii="Times New Roman" w:hAnsi="Times New Roman" w:cs="Times New Roman"/>
          <w:b/>
        </w:rPr>
      </w:pPr>
      <w:r w:rsidRPr="009B304B">
        <w:rPr>
          <w:rFonts w:ascii="Times New Roman" w:hAnsi="Times New Roman" w:cs="Times New Roman"/>
          <w:b/>
        </w:rPr>
        <w:t xml:space="preserve">Зайти на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 xml:space="preserve">–платформа. Ознакомиться с  заданиями, прикрепленными материалами  на  </w:t>
      </w:r>
      <w:proofErr w:type="spellStart"/>
      <w:r w:rsidRPr="009B304B">
        <w:rPr>
          <w:rFonts w:ascii="Times New Roman" w:hAnsi="Times New Roman" w:cs="Times New Roman"/>
          <w:b/>
          <w:lang w:val="en-US"/>
        </w:rPr>
        <w:t>Googleclass</w:t>
      </w:r>
      <w:proofErr w:type="spellEnd"/>
      <w:r w:rsidRPr="009B304B">
        <w:rPr>
          <w:rFonts w:ascii="Times New Roman" w:hAnsi="Times New Roman" w:cs="Times New Roman"/>
          <w:b/>
        </w:rPr>
        <w:t>–платформа. Оформить ответ на данной платформе и послать учителю. Учитель  прокомментирует ваши ответы и оценит работу</w:t>
      </w:r>
    </w:p>
    <w:p w:rsidR="009B304B" w:rsidRPr="009B304B" w:rsidRDefault="009B304B" w:rsidP="0024025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2376"/>
        <w:gridCol w:w="4111"/>
        <w:gridCol w:w="3402"/>
        <w:gridCol w:w="1417"/>
        <w:gridCol w:w="2694"/>
        <w:gridCol w:w="1417"/>
      </w:tblGrid>
      <w:tr w:rsidR="00E271BF" w:rsidRPr="009B304B" w:rsidTr="00AE60DC">
        <w:tc>
          <w:tcPr>
            <w:tcW w:w="2376" w:type="dxa"/>
            <w:vMerge w:val="restart"/>
          </w:tcPr>
          <w:p w:rsidR="00E271BF" w:rsidRPr="009B304B" w:rsidRDefault="00E271BF" w:rsidP="009D2936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111" w:type="dxa"/>
            <w:vMerge w:val="restart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ЭОР</w:t>
            </w:r>
          </w:p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819" w:type="dxa"/>
            <w:gridSpan w:val="2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4111" w:type="dxa"/>
            <w:gridSpan w:val="2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91C64" w:rsidRPr="009B304B" w:rsidTr="00AE60DC">
        <w:tc>
          <w:tcPr>
            <w:tcW w:w="2376" w:type="dxa"/>
            <w:vMerge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4" w:type="dxa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:rsidR="00E271BF" w:rsidRPr="009B304B" w:rsidRDefault="00E271BF" w:rsidP="00E271BF">
            <w:pPr>
              <w:jc w:val="center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сроки</w:t>
            </w:r>
          </w:p>
        </w:tc>
      </w:tr>
      <w:tr w:rsidR="00991C64" w:rsidRPr="009B304B" w:rsidTr="00AE60DC">
        <w:tc>
          <w:tcPr>
            <w:tcW w:w="2376" w:type="dxa"/>
          </w:tcPr>
          <w:p w:rsidR="0075656B" w:rsidRPr="009B304B" w:rsidRDefault="00EE41D9" w:rsidP="00791378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  <w:shd w:val="clear" w:color="auto" w:fill="FFFFFF"/>
              </w:rPr>
              <w:t xml:space="preserve">Планы на выходные. Выражения действий в будущем. </w:t>
            </w:r>
          </w:p>
        </w:tc>
        <w:tc>
          <w:tcPr>
            <w:tcW w:w="4111" w:type="dxa"/>
          </w:tcPr>
          <w:p w:rsidR="009B304B" w:rsidRDefault="009B304B" w:rsidP="00756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видео</w:t>
            </w:r>
          </w:p>
          <w:p w:rsidR="0075656B" w:rsidRPr="009B304B" w:rsidRDefault="00E3596D" w:rsidP="0075656B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9B304B" w:rsidRPr="009B304B">
                <w:rPr>
                  <w:rStyle w:val="a4"/>
                  <w:rFonts w:ascii="Times New Roman" w:hAnsi="Times New Roman" w:cs="Times New Roman"/>
                </w:rPr>
                <w:t>https://www.youtube.com/watch?v=f_S7ZI0Ml4M</w:t>
              </w:r>
            </w:hyperlink>
            <w:r w:rsidR="009B304B" w:rsidRPr="009B3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F7221" w:rsidRPr="009B304B" w:rsidRDefault="00DF7221" w:rsidP="00DF722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304B">
              <w:rPr>
                <w:rFonts w:ascii="Times New Roman" w:hAnsi="Times New Roman" w:cs="Times New Roman"/>
              </w:rPr>
              <w:t>Задания,</w:t>
            </w:r>
            <w:r w:rsidR="0016475A" w:rsidRPr="009B304B">
              <w:rPr>
                <w:rFonts w:ascii="Times New Roman" w:hAnsi="Times New Roman" w:cs="Times New Roman"/>
              </w:rPr>
              <w:t xml:space="preserve"> которые опубликованы на </w:t>
            </w:r>
            <w:proofErr w:type="spellStart"/>
            <w:r w:rsidR="0016475A" w:rsidRPr="009B304B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16475A" w:rsidRPr="009B304B">
              <w:rPr>
                <w:rFonts w:ascii="Times New Roman" w:hAnsi="Times New Roman" w:cs="Times New Roman"/>
              </w:rPr>
              <w:t xml:space="preserve"> </w:t>
            </w:r>
            <w:r w:rsidR="0016475A" w:rsidRPr="009B304B">
              <w:rPr>
                <w:rFonts w:ascii="Times New Roman" w:hAnsi="Times New Roman" w:cs="Times New Roman"/>
                <w:lang w:val="en-US"/>
              </w:rPr>
              <w:t>classroom</w:t>
            </w:r>
            <w:r w:rsidR="0016475A" w:rsidRPr="009B30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475A" w:rsidRPr="009B304B">
              <w:rPr>
                <w:rFonts w:ascii="Times New Roman" w:hAnsi="Times New Roman" w:cs="Times New Roman"/>
              </w:rPr>
              <w:t>отправить</w:t>
            </w:r>
            <w:proofErr w:type="gramEnd"/>
            <w:r w:rsidR="0016475A" w:rsidRPr="009B304B">
              <w:rPr>
                <w:rFonts w:ascii="Times New Roman" w:hAnsi="Times New Roman" w:cs="Times New Roman"/>
              </w:rPr>
              <w:t xml:space="preserve"> на </w:t>
            </w:r>
            <w:r w:rsidR="0016475A" w:rsidRPr="009B304B">
              <w:rPr>
                <w:rFonts w:ascii="Times New Roman" w:hAnsi="Times New Roman" w:cs="Times New Roman"/>
                <w:lang w:val="en-US"/>
              </w:rPr>
              <w:t>Google</w:t>
            </w:r>
            <w:r w:rsidR="0016475A" w:rsidRPr="009B3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75A" w:rsidRPr="009B304B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="0016475A" w:rsidRPr="009B304B">
              <w:rPr>
                <w:rFonts w:ascii="Times New Roman" w:hAnsi="Times New Roman" w:cs="Times New Roman"/>
              </w:rPr>
              <w:t>.</w:t>
            </w:r>
            <w:r w:rsidRPr="009B304B">
              <w:rPr>
                <w:rFonts w:ascii="Times New Roman" w:hAnsi="Times New Roman" w:cs="Times New Roman"/>
              </w:rPr>
              <w:t xml:space="preserve"> Код курса </w:t>
            </w:r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 xml:space="preserve"> </w:t>
            </w:r>
            <w:proofErr w:type="spellStart"/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>eyyrroz</w:t>
            </w:r>
            <w:proofErr w:type="spellEnd"/>
          </w:p>
          <w:p w:rsidR="0075656B" w:rsidRPr="009B304B" w:rsidRDefault="0075656B" w:rsidP="00164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56B" w:rsidRPr="009B304B" w:rsidRDefault="00DF7221" w:rsidP="00791378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1</w:t>
            </w:r>
            <w:r w:rsidR="0075656B" w:rsidRPr="009B304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94" w:type="dxa"/>
          </w:tcPr>
          <w:p w:rsidR="0075656B" w:rsidRPr="009B304B" w:rsidRDefault="0075656B" w:rsidP="0075656B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мментарии, видео звонок</w:t>
            </w:r>
          </w:p>
        </w:tc>
        <w:tc>
          <w:tcPr>
            <w:tcW w:w="1417" w:type="dxa"/>
          </w:tcPr>
          <w:p w:rsidR="0075656B" w:rsidRPr="009B304B" w:rsidRDefault="0075656B" w:rsidP="00DF7221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В течение недели с </w:t>
            </w:r>
            <w:r w:rsidR="00DF7221" w:rsidRPr="009B304B">
              <w:rPr>
                <w:rFonts w:ascii="Times New Roman" w:hAnsi="Times New Roman" w:cs="Times New Roman"/>
              </w:rPr>
              <w:t>20</w:t>
            </w:r>
            <w:r w:rsidRPr="009B304B">
              <w:rPr>
                <w:rFonts w:ascii="Times New Roman" w:hAnsi="Times New Roman" w:cs="Times New Roman"/>
              </w:rPr>
              <w:t xml:space="preserve">.04 по </w:t>
            </w:r>
            <w:r w:rsidR="00DF7221" w:rsidRPr="009B304B">
              <w:rPr>
                <w:rFonts w:ascii="Times New Roman" w:hAnsi="Times New Roman" w:cs="Times New Roman"/>
              </w:rPr>
              <w:t>24</w:t>
            </w:r>
            <w:r w:rsidRPr="009B304B">
              <w:rPr>
                <w:rFonts w:ascii="Times New Roman" w:hAnsi="Times New Roman" w:cs="Times New Roman"/>
              </w:rPr>
              <w:t>.04</w:t>
            </w:r>
          </w:p>
        </w:tc>
      </w:tr>
      <w:tr w:rsidR="00991C64" w:rsidRPr="009B304B" w:rsidTr="00AE60DC">
        <w:tc>
          <w:tcPr>
            <w:tcW w:w="2376" w:type="dxa"/>
          </w:tcPr>
          <w:p w:rsidR="0075656B" w:rsidRPr="009B304B" w:rsidRDefault="00EE41D9" w:rsidP="00791378">
            <w:pPr>
              <w:spacing w:after="218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  <w:shd w:val="clear" w:color="auto" w:fill="FFFFFF"/>
              </w:rPr>
              <w:t xml:space="preserve">Итоговая контрольная работа </w:t>
            </w:r>
          </w:p>
        </w:tc>
        <w:tc>
          <w:tcPr>
            <w:tcW w:w="4111" w:type="dxa"/>
          </w:tcPr>
          <w:p w:rsidR="0075656B" w:rsidRPr="009B304B" w:rsidRDefault="0075656B" w:rsidP="00756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7221" w:rsidRPr="009B304B" w:rsidRDefault="00DF7221" w:rsidP="00DF722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304B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 </w:t>
            </w:r>
            <w:r w:rsidRPr="009B304B">
              <w:rPr>
                <w:rFonts w:ascii="Times New Roman" w:hAnsi="Times New Roman" w:cs="Times New Roman"/>
                <w:lang w:val="en-US"/>
              </w:rPr>
              <w:t>classroom</w:t>
            </w:r>
            <w:r w:rsidRPr="009B30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04B">
              <w:rPr>
                <w:rFonts w:ascii="Times New Roman" w:hAnsi="Times New Roman" w:cs="Times New Roman"/>
              </w:rPr>
              <w:t>отправить</w:t>
            </w:r>
            <w:proofErr w:type="gramEnd"/>
            <w:r w:rsidRPr="009B304B">
              <w:rPr>
                <w:rFonts w:ascii="Times New Roman" w:hAnsi="Times New Roman" w:cs="Times New Roman"/>
              </w:rPr>
              <w:t xml:space="preserve"> на </w:t>
            </w:r>
            <w:r w:rsidRPr="009B304B">
              <w:rPr>
                <w:rFonts w:ascii="Times New Roman" w:hAnsi="Times New Roman" w:cs="Times New Roman"/>
                <w:lang w:val="en-US"/>
              </w:rPr>
              <w:t>Google</w:t>
            </w:r>
            <w:r w:rsidRPr="009B3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. Код курса </w:t>
            </w:r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 xml:space="preserve"> </w:t>
            </w:r>
            <w:proofErr w:type="spellStart"/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>eyyrroz</w:t>
            </w:r>
            <w:proofErr w:type="spellEnd"/>
          </w:p>
          <w:p w:rsidR="0075656B" w:rsidRPr="009B304B" w:rsidRDefault="0075656B" w:rsidP="00756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56B" w:rsidRPr="009B304B" w:rsidRDefault="00DF7221" w:rsidP="00791378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3</w:t>
            </w:r>
            <w:r w:rsidR="0075656B" w:rsidRPr="009B304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94" w:type="dxa"/>
          </w:tcPr>
          <w:p w:rsidR="0075656B" w:rsidRPr="009B304B" w:rsidRDefault="0075656B" w:rsidP="0075656B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мментарии, видео звонок</w:t>
            </w:r>
          </w:p>
        </w:tc>
        <w:tc>
          <w:tcPr>
            <w:tcW w:w="1417" w:type="dxa"/>
          </w:tcPr>
          <w:p w:rsidR="0075656B" w:rsidRPr="009B304B" w:rsidRDefault="0075656B" w:rsidP="00DF7221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В течение недели с </w:t>
            </w:r>
            <w:r w:rsidR="00DF7221" w:rsidRPr="009B304B">
              <w:rPr>
                <w:rFonts w:ascii="Times New Roman" w:hAnsi="Times New Roman" w:cs="Times New Roman"/>
              </w:rPr>
              <w:t>20</w:t>
            </w:r>
            <w:r w:rsidRPr="009B304B">
              <w:rPr>
                <w:rFonts w:ascii="Times New Roman" w:hAnsi="Times New Roman" w:cs="Times New Roman"/>
              </w:rPr>
              <w:t xml:space="preserve">.04 по </w:t>
            </w:r>
            <w:r w:rsidR="00DF7221" w:rsidRPr="009B304B">
              <w:rPr>
                <w:rFonts w:ascii="Times New Roman" w:hAnsi="Times New Roman" w:cs="Times New Roman"/>
              </w:rPr>
              <w:t>24</w:t>
            </w:r>
            <w:r w:rsidRPr="009B304B">
              <w:rPr>
                <w:rFonts w:ascii="Times New Roman" w:hAnsi="Times New Roman" w:cs="Times New Roman"/>
              </w:rPr>
              <w:t>.04</w:t>
            </w:r>
          </w:p>
        </w:tc>
      </w:tr>
      <w:tr w:rsidR="00791378" w:rsidRPr="009B304B" w:rsidTr="00AE60DC">
        <w:tc>
          <w:tcPr>
            <w:tcW w:w="2376" w:type="dxa"/>
          </w:tcPr>
          <w:p w:rsidR="00791378" w:rsidRPr="009B304B" w:rsidRDefault="00EE41D9" w:rsidP="00791378">
            <w:pPr>
              <w:spacing w:after="218"/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  <w:shd w:val="clear" w:color="auto" w:fill="FFFFFF"/>
              </w:rPr>
              <w:t xml:space="preserve">Работа над ошибками. Повторение лексического и грамматического материала. </w:t>
            </w:r>
          </w:p>
        </w:tc>
        <w:tc>
          <w:tcPr>
            <w:tcW w:w="4111" w:type="dxa"/>
          </w:tcPr>
          <w:p w:rsidR="00791378" w:rsidRPr="009B304B" w:rsidRDefault="00791378" w:rsidP="007913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7221" w:rsidRPr="009B304B" w:rsidRDefault="00DF7221" w:rsidP="00DF722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304B">
              <w:rPr>
                <w:rFonts w:ascii="Times New Roman" w:hAnsi="Times New Roman" w:cs="Times New Roman"/>
              </w:rPr>
              <w:t xml:space="preserve">Задания, которые опубликованы на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 </w:t>
            </w:r>
            <w:r w:rsidRPr="009B304B">
              <w:rPr>
                <w:rFonts w:ascii="Times New Roman" w:hAnsi="Times New Roman" w:cs="Times New Roman"/>
                <w:lang w:val="en-US"/>
              </w:rPr>
              <w:t>classroom</w:t>
            </w:r>
            <w:r w:rsidRPr="009B30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04B">
              <w:rPr>
                <w:rFonts w:ascii="Times New Roman" w:hAnsi="Times New Roman" w:cs="Times New Roman"/>
              </w:rPr>
              <w:t>отправить</w:t>
            </w:r>
            <w:proofErr w:type="gramEnd"/>
            <w:r w:rsidRPr="009B304B">
              <w:rPr>
                <w:rFonts w:ascii="Times New Roman" w:hAnsi="Times New Roman" w:cs="Times New Roman"/>
              </w:rPr>
              <w:t xml:space="preserve"> на </w:t>
            </w:r>
            <w:r w:rsidRPr="009B304B">
              <w:rPr>
                <w:rFonts w:ascii="Times New Roman" w:hAnsi="Times New Roman" w:cs="Times New Roman"/>
                <w:lang w:val="en-US"/>
              </w:rPr>
              <w:t>Google</w:t>
            </w:r>
            <w:r w:rsidRPr="009B3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04B">
              <w:rPr>
                <w:rFonts w:ascii="Times New Roman" w:hAnsi="Times New Roman" w:cs="Times New Roman"/>
                <w:lang w:val="en-US"/>
              </w:rPr>
              <w:t>Classrom</w:t>
            </w:r>
            <w:proofErr w:type="spellEnd"/>
            <w:r w:rsidRPr="009B304B">
              <w:rPr>
                <w:rFonts w:ascii="Times New Roman" w:hAnsi="Times New Roman" w:cs="Times New Roman"/>
              </w:rPr>
              <w:t xml:space="preserve">. Код курса </w:t>
            </w:r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 xml:space="preserve"> </w:t>
            </w:r>
            <w:proofErr w:type="spellStart"/>
            <w:r w:rsidRPr="009B304B">
              <w:rPr>
                <w:rFonts w:ascii="Times New Roman" w:hAnsi="Times New Roman" w:cs="Times New Roman"/>
                <w:color w:val="C26401"/>
                <w:spacing w:val="2"/>
                <w:shd w:val="clear" w:color="auto" w:fill="FFFFFF"/>
              </w:rPr>
              <w:t>eyyrroz</w:t>
            </w:r>
            <w:proofErr w:type="spellEnd"/>
          </w:p>
          <w:p w:rsidR="00791378" w:rsidRPr="009B304B" w:rsidRDefault="00791378" w:rsidP="007913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378" w:rsidRPr="009B304B" w:rsidRDefault="00DF7221" w:rsidP="00791378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24</w:t>
            </w:r>
            <w:r w:rsidR="00791378" w:rsidRPr="009B304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94" w:type="dxa"/>
          </w:tcPr>
          <w:p w:rsidR="00791378" w:rsidRPr="009B304B" w:rsidRDefault="00791378" w:rsidP="00791378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>Комментарии, видео звонок</w:t>
            </w:r>
          </w:p>
        </w:tc>
        <w:tc>
          <w:tcPr>
            <w:tcW w:w="1417" w:type="dxa"/>
          </w:tcPr>
          <w:p w:rsidR="00791378" w:rsidRPr="009B304B" w:rsidRDefault="00791378" w:rsidP="00DF7221">
            <w:pPr>
              <w:jc w:val="both"/>
              <w:rPr>
                <w:rFonts w:ascii="Times New Roman" w:hAnsi="Times New Roman" w:cs="Times New Roman"/>
              </w:rPr>
            </w:pPr>
            <w:r w:rsidRPr="009B304B">
              <w:rPr>
                <w:rFonts w:ascii="Times New Roman" w:hAnsi="Times New Roman" w:cs="Times New Roman"/>
              </w:rPr>
              <w:t xml:space="preserve">В течение недели с </w:t>
            </w:r>
            <w:r w:rsidR="00DF7221" w:rsidRPr="009B304B">
              <w:rPr>
                <w:rFonts w:ascii="Times New Roman" w:hAnsi="Times New Roman" w:cs="Times New Roman"/>
              </w:rPr>
              <w:t>20</w:t>
            </w:r>
            <w:r w:rsidRPr="009B304B">
              <w:rPr>
                <w:rFonts w:ascii="Times New Roman" w:hAnsi="Times New Roman" w:cs="Times New Roman"/>
              </w:rPr>
              <w:t xml:space="preserve">.04 по </w:t>
            </w:r>
            <w:r w:rsidR="00DF7221" w:rsidRPr="009B304B">
              <w:rPr>
                <w:rFonts w:ascii="Times New Roman" w:hAnsi="Times New Roman" w:cs="Times New Roman"/>
              </w:rPr>
              <w:t>24</w:t>
            </w:r>
            <w:r w:rsidRPr="009B304B">
              <w:rPr>
                <w:rFonts w:ascii="Times New Roman" w:hAnsi="Times New Roman" w:cs="Times New Roman"/>
              </w:rPr>
              <w:t>.04</w:t>
            </w:r>
          </w:p>
        </w:tc>
      </w:tr>
    </w:tbl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B304B" w:rsidRPr="009B304B" w:rsidRDefault="009B304B" w:rsidP="00C932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55220" w:rsidRPr="009B304B" w:rsidRDefault="00CD1D64" w:rsidP="009B304B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E36C0A" w:themeColor="accent6" w:themeShade="BF"/>
        </w:rPr>
      </w:pPr>
      <w:r w:rsidRPr="009B304B">
        <w:rPr>
          <w:rFonts w:ascii="Times New Roman" w:hAnsi="Times New Roman" w:cs="Times New Roman"/>
          <w:b/>
          <w:color w:val="E36C0A" w:themeColor="accent6" w:themeShade="BF"/>
        </w:rPr>
        <w:t xml:space="preserve">Посмотрите обучающее видео </w:t>
      </w:r>
      <w:hyperlink r:id="rId24" w:history="1">
        <w:r w:rsidR="00DF7221" w:rsidRPr="009B304B">
          <w:rPr>
            <w:rStyle w:val="a4"/>
            <w:rFonts w:ascii="Times New Roman" w:hAnsi="Times New Roman" w:cs="Times New Roman"/>
            <w:b/>
          </w:rPr>
          <w:t>https://www.youtube.com/watch?v=f_S7ZI0Ml4M</w:t>
        </w:r>
      </w:hyperlink>
    </w:p>
    <w:p w:rsidR="00DF7221" w:rsidRPr="009B304B" w:rsidRDefault="00DF7221" w:rsidP="00DF7221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E36C0A" w:themeColor="accent6" w:themeShade="BF"/>
        </w:rPr>
      </w:pPr>
    </w:p>
    <w:p w:rsidR="00CD1D64" w:rsidRPr="009B304B" w:rsidRDefault="00B55220" w:rsidP="00B55220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E36C0A" w:themeColor="accent6" w:themeShade="BF"/>
        </w:rPr>
      </w:pP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Необходимо обязательно понять, отличие между оборотом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to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be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going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to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и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Future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Simple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/>
        </w:rPr>
        <w:t>Tense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</w:rPr>
        <w:t>. Проанализируйте таблицу, перенесите в тетрадь.</w:t>
      </w:r>
    </w:p>
    <w:p w:rsidR="00B55220" w:rsidRPr="009B304B" w:rsidRDefault="00B55220" w:rsidP="00B55220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37313" cy="2923476"/>
            <wp:effectExtent l="19050" t="0" r="0" b="0"/>
            <wp:docPr id="2" name="Рисунок 2" descr="https://static.wixstatic.com/media/cb4602_68dcd206c55c438faffb7cbc456f59b0~mv2.jpg/v1/fill/w_838,h_592/cb4602_68dcd206c55c438faffb7cbc456f59b0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cb4602_68dcd206c55c438faffb7cbc456f59b0~mv2.jpg/v1/fill/w_838,h_592/cb4602_68dcd206c55c438faffb7cbc456f59b0~mv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54" cy="292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64" w:rsidRPr="009B304B" w:rsidRDefault="00E3596D" w:rsidP="00CD1D64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</w:rPr>
      </w:pPr>
      <w:r w:rsidRPr="00E3596D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4pt;height:25.4pt"/>
        </w:pict>
      </w:r>
      <w:r w:rsidR="00B55220" w:rsidRPr="009B304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C4042" w:rsidRPr="009B304B" w:rsidRDefault="007C4042" w:rsidP="00CD1D64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77B6C" w:rsidRPr="009B304B" w:rsidRDefault="00CD1D64" w:rsidP="00777B6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rPr>
          <w:b/>
          <w:color w:val="E36C0A" w:themeColor="accent6" w:themeShade="BF"/>
          <w:sz w:val="22"/>
          <w:szCs w:val="22"/>
        </w:rPr>
      </w:pPr>
      <w:r w:rsidRPr="009B304B">
        <w:rPr>
          <w:b/>
          <w:color w:val="E36C0A" w:themeColor="accent6" w:themeShade="BF"/>
          <w:sz w:val="22"/>
          <w:szCs w:val="22"/>
        </w:rPr>
        <w:t xml:space="preserve">Выполните упражнение 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в рабочей тетради. </w:t>
      </w:r>
      <w:r w:rsidR="00B55220" w:rsidRPr="009B304B">
        <w:rPr>
          <w:b/>
          <w:bCs/>
          <w:color w:val="E36C0A" w:themeColor="accent6" w:themeShade="BF"/>
          <w:sz w:val="22"/>
          <w:szCs w:val="22"/>
          <w:lang w:val="en-US"/>
        </w:rPr>
        <w:t>AB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стр.93 упр. 1</w:t>
      </w:r>
      <w:proofErr w:type="gramStart"/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К</w:t>
      </w:r>
      <w:proofErr w:type="gramEnd"/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акие планы на лето у Оливера. Что Оливер и его Друзья обираются делать. Составьте предложения. </w:t>
      </w:r>
      <w:proofErr w:type="gramStart"/>
      <w:r w:rsidR="00B55220" w:rsidRPr="009B304B">
        <w:rPr>
          <w:b/>
          <w:bCs/>
          <w:color w:val="E36C0A" w:themeColor="accent6" w:themeShade="BF"/>
          <w:sz w:val="22"/>
          <w:szCs w:val="22"/>
        </w:rPr>
        <w:t>Составьте предложения используя</w:t>
      </w:r>
      <w:proofErr w:type="gramEnd"/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оборот </w:t>
      </w:r>
      <w:r w:rsidR="00B55220" w:rsidRPr="009B304B">
        <w:rPr>
          <w:b/>
          <w:bCs/>
          <w:color w:val="E36C0A" w:themeColor="accent6" w:themeShade="BF"/>
          <w:sz w:val="22"/>
          <w:szCs w:val="22"/>
          <w:lang w:val="en-US"/>
        </w:rPr>
        <w:t>to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="00B55220" w:rsidRPr="009B304B">
        <w:rPr>
          <w:b/>
          <w:bCs/>
          <w:color w:val="E36C0A" w:themeColor="accent6" w:themeShade="BF"/>
          <w:sz w:val="22"/>
          <w:szCs w:val="22"/>
          <w:lang w:val="en-US"/>
        </w:rPr>
        <w:t>be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="00B55220" w:rsidRPr="009B304B">
        <w:rPr>
          <w:b/>
          <w:bCs/>
          <w:color w:val="E36C0A" w:themeColor="accent6" w:themeShade="BF"/>
          <w:sz w:val="22"/>
          <w:szCs w:val="22"/>
          <w:lang w:val="en-US"/>
        </w:rPr>
        <w:t>going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="00B55220" w:rsidRPr="009B304B">
        <w:rPr>
          <w:b/>
          <w:bCs/>
          <w:color w:val="E36C0A" w:themeColor="accent6" w:themeShade="BF"/>
          <w:sz w:val="22"/>
          <w:szCs w:val="22"/>
          <w:lang w:val="en-US"/>
        </w:rPr>
        <w:t>to</w:t>
      </w:r>
      <w:r w:rsidR="00B55220" w:rsidRPr="009B304B">
        <w:rPr>
          <w:b/>
          <w:bCs/>
          <w:color w:val="E36C0A" w:themeColor="accent6" w:themeShade="BF"/>
          <w:sz w:val="22"/>
          <w:szCs w:val="22"/>
        </w:rPr>
        <w:t xml:space="preserve">  и выражения из рамки на стр. 93. </w:t>
      </w:r>
    </w:p>
    <w:p w:rsidR="00081A7A" w:rsidRPr="009B304B" w:rsidRDefault="00081A7A" w:rsidP="00B55220">
      <w:pPr>
        <w:pStyle w:val="a5"/>
        <w:shd w:val="clear" w:color="auto" w:fill="FFFFFF"/>
        <w:spacing w:before="0" w:beforeAutospacing="0" w:after="0" w:afterAutospacing="0" w:line="214" w:lineRule="atLeast"/>
        <w:rPr>
          <w:color w:val="000000"/>
          <w:sz w:val="22"/>
          <w:szCs w:val="22"/>
        </w:rPr>
      </w:pPr>
    </w:p>
    <w:p w:rsidR="00777B6C" w:rsidRPr="009B304B" w:rsidRDefault="00777B6C" w:rsidP="00777B6C">
      <w:pPr>
        <w:pStyle w:val="a5"/>
        <w:shd w:val="clear" w:color="auto" w:fill="FFFFFF"/>
        <w:spacing w:before="0" w:beforeAutospacing="0" w:after="0" w:afterAutospacing="0" w:line="214" w:lineRule="atLeast"/>
        <w:rPr>
          <w:color w:val="000000"/>
          <w:sz w:val="22"/>
          <w:szCs w:val="22"/>
        </w:rPr>
      </w:pPr>
    </w:p>
    <w:p w:rsidR="0016475A" w:rsidRPr="009B304B" w:rsidRDefault="0016475A" w:rsidP="0016475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color w:val="E36C0A" w:themeColor="accent6" w:themeShade="BF"/>
          <w:lang w:val="en-US"/>
        </w:rPr>
      </w:pPr>
      <w:r w:rsidRPr="009B304B">
        <w:rPr>
          <w:rFonts w:ascii="Times New Roman" w:hAnsi="Times New Roman" w:cs="Times New Roman"/>
          <w:b/>
          <w:color w:val="E36C0A" w:themeColor="accent6" w:themeShade="BF"/>
        </w:rPr>
        <w:t>Раскройте</w:t>
      </w:r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 xml:space="preserve"> </w:t>
      </w:r>
      <w:r w:rsidRPr="009B304B">
        <w:rPr>
          <w:rFonts w:ascii="Times New Roman" w:hAnsi="Times New Roman" w:cs="Times New Roman"/>
          <w:b/>
          <w:color w:val="E36C0A" w:themeColor="accent6" w:themeShade="BF"/>
        </w:rPr>
        <w:t>скобки</w:t>
      </w:r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 xml:space="preserve">, </w:t>
      </w:r>
      <w:r w:rsidRPr="009B304B">
        <w:rPr>
          <w:rFonts w:ascii="Times New Roman" w:hAnsi="Times New Roman" w:cs="Times New Roman"/>
          <w:b/>
          <w:color w:val="E36C0A" w:themeColor="accent6" w:themeShade="BF"/>
        </w:rPr>
        <w:t>используя</w:t>
      </w:r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 xml:space="preserve">  Future Simple </w:t>
      </w:r>
      <w:r w:rsidRPr="009B304B">
        <w:rPr>
          <w:rFonts w:ascii="Times New Roman" w:hAnsi="Times New Roman" w:cs="Times New Roman"/>
          <w:b/>
          <w:color w:val="E36C0A" w:themeColor="accent6" w:themeShade="BF"/>
        </w:rPr>
        <w:t>или</w:t>
      </w:r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 xml:space="preserve"> be going to </w:t>
      </w:r>
      <w:proofErr w:type="spellStart"/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>to</w:t>
      </w:r>
      <w:proofErr w:type="spellEnd"/>
      <w:r w:rsidRPr="009B304B">
        <w:rPr>
          <w:rFonts w:ascii="Times New Roman" w:hAnsi="Times New Roman" w:cs="Times New Roman"/>
          <w:b/>
          <w:color w:val="E36C0A" w:themeColor="accent6" w:themeShade="BF"/>
          <w:lang w:val="en-US"/>
        </w:rPr>
        <w:t>. Choose between Future Simple and be going to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She is sure that he ___________ (not/manage) to catch the train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Next year we _______________ (travel) together around Europe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The athletes soon _________ (return) from the competition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His parents think Jim __________ (become) a doctor one day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They have bought new sports shoes. They ___________ (start) running next week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It’s getting dark. I ___________ (turn) on the light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They __________ (be) eighteen next month.</w:t>
      </w:r>
    </w:p>
    <w:p w:rsidR="0016475A" w:rsidRPr="009B304B" w:rsidRDefault="0016475A" w:rsidP="0016475A">
      <w:pPr>
        <w:pStyle w:val="a7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9B304B">
        <w:rPr>
          <w:rFonts w:ascii="Times New Roman" w:hAnsi="Times New Roman" w:cs="Times New Roman"/>
          <w:lang w:val="en-US"/>
        </w:rPr>
        <w:t>Scientists for sure _________ (find) a cure for this disease.</w:t>
      </w:r>
    </w:p>
    <w:p w:rsidR="0016475A" w:rsidRPr="009B304B" w:rsidRDefault="0016475A" w:rsidP="0016475A">
      <w:pPr>
        <w:pStyle w:val="a7"/>
        <w:ind w:left="927"/>
        <w:rPr>
          <w:rFonts w:ascii="Times New Roman" w:hAnsi="Times New Roman" w:cs="Times New Roman"/>
          <w:lang w:val="en-US"/>
        </w:rPr>
      </w:pPr>
    </w:p>
    <w:p w:rsidR="0016475A" w:rsidRPr="009B304B" w:rsidRDefault="0016475A" w:rsidP="001647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</w:pP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 xml:space="preserve">Выбери нужную форму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 w:eastAsia="ru-RU"/>
        </w:rPr>
        <w:t>will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 xml:space="preserve"> или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 w:eastAsia="ru-RU"/>
        </w:rPr>
        <w:t>going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val="en-US" w:eastAsia="ru-RU"/>
        </w:rPr>
        <w:t>to</w:t>
      </w:r>
      <w:r w:rsidRPr="009B304B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>.</w:t>
      </w:r>
    </w:p>
    <w:p w:rsidR="0016475A" w:rsidRPr="009B304B" w:rsidRDefault="0016475A" w:rsidP="0016475A">
      <w:pPr>
        <w:pStyle w:val="a7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75A" w:rsidRPr="009B304B" w:rsidRDefault="0016475A" w:rsidP="001647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 xml:space="preserve">My friend is travelling to the airport. </w:t>
      </w:r>
      <w:proofErr w:type="gram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She '</w:t>
      </w:r>
      <w:proofErr w:type="spell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ll</w:t>
      </w:r>
      <w:proofErr w:type="spellEnd"/>
      <w:proofErr w:type="gramEnd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/'s going to catch a plane.</w:t>
      </w:r>
    </w:p>
    <w:p w:rsidR="0016475A" w:rsidRPr="009B304B" w:rsidRDefault="0016475A" w:rsidP="001647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n the future we won't travel by plane. We're going to </w:t>
      </w:r>
      <w:proofErr w:type="gram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/ '</w:t>
      </w:r>
      <w:proofErr w:type="spell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ll</w:t>
      </w:r>
      <w:proofErr w:type="spellEnd"/>
      <w:proofErr w:type="gramEnd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ravel by spaceship.</w:t>
      </w:r>
    </w:p>
    <w:p w:rsidR="0016475A" w:rsidRPr="009B304B" w:rsidRDefault="0016475A" w:rsidP="001647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t's raining outside so </w:t>
      </w:r>
      <w:proofErr w:type="gram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we '</w:t>
      </w:r>
      <w:proofErr w:type="spell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ll</w:t>
      </w:r>
      <w:proofErr w:type="spellEnd"/>
      <w:proofErr w:type="gramEnd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/ 're going to get wet.</w:t>
      </w:r>
    </w:p>
    <w:p w:rsidR="0016475A" w:rsidRPr="009B304B" w:rsidRDefault="0016475A" w:rsidP="001647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In 2050 every person in the world will/ is going to have a mobile phone.</w:t>
      </w:r>
    </w:p>
    <w:p w:rsidR="0016475A" w:rsidRPr="009B304B" w:rsidRDefault="0016475A" w:rsidP="0016475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We're going to </w:t>
      </w:r>
      <w:proofErr w:type="gram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/ '</w:t>
      </w:r>
      <w:proofErr w:type="spellStart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>ll</w:t>
      </w:r>
      <w:proofErr w:type="spellEnd"/>
      <w:proofErr w:type="gramEnd"/>
      <w:r w:rsidRPr="009B304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iscover life on other planets in the future.</w:t>
      </w:r>
    </w:p>
    <w:p w:rsidR="0016475A" w:rsidRPr="009B304B" w:rsidRDefault="0016475A" w:rsidP="0016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16475A" w:rsidRPr="009B304B" w:rsidRDefault="0016475A" w:rsidP="001647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304B">
        <w:rPr>
          <w:rFonts w:ascii="Times New Roman" w:hAnsi="Times New Roman" w:cs="Times New Roman"/>
          <w:b/>
          <w:color w:val="E36C0A" w:themeColor="accent6" w:themeShade="BF"/>
        </w:rPr>
        <w:t xml:space="preserve">Выполните упражнение </w:t>
      </w:r>
      <w:r w:rsidRPr="009B304B">
        <w:rPr>
          <w:rFonts w:ascii="Times New Roman" w:hAnsi="Times New Roman" w:cs="Times New Roman"/>
          <w:b/>
          <w:bCs/>
          <w:color w:val="E36C0A" w:themeColor="accent6" w:themeShade="BF"/>
        </w:rPr>
        <w:t xml:space="preserve">в рабочей тетради. </w:t>
      </w:r>
      <w:r w:rsidRPr="009B304B">
        <w:rPr>
          <w:rFonts w:ascii="Times New Roman" w:hAnsi="Times New Roman" w:cs="Times New Roman"/>
          <w:b/>
          <w:bCs/>
          <w:color w:val="E36C0A" w:themeColor="accent6" w:themeShade="BF"/>
          <w:lang w:val="en-US"/>
        </w:rPr>
        <w:t>AB</w:t>
      </w:r>
      <w:r w:rsidRPr="009B304B">
        <w:rPr>
          <w:rFonts w:ascii="Times New Roman" w:hAnsi="Times New Roman" w:cs="Times New Roman"/>
          <w:b/>
          <w:bCs/>
          <w:color w:val="E36C0A" w:themeColor="accent6" w:themeShade="BF"/>
        </w:rPr>
        <w:t xml:space="preserve"> стр.94 упр. 2. Что друзья говорят о предстоящих выходных? Как задать вопросы о том, что друзья собираются делать? Составьте вопросительные предложения.</w:t>
      </w:r>
    </w:p>
    <w:p w:rsidR="0016475A" w:rsidRPr="009B304B" w:rsidRDefault="0016475A" w:rsidP="0016475A">
      <w:pPr>
        <w:pStyle w:val="a7"/>
        <w:ind w:left="1069"/>
        <w:rPr>
          <w:rFonts w:ascii="Times New Roman" w:hAnsi="Times New Roman" w:cs="Times New Roman"/>
        </w:rPr>
      </w:pPr>
    </w:p>
    <w:p w:rsidR="00D9030E" w:rsidRPr="009B304B" w:rsidRDefault="0016475A" w:rsidP="0016475A">
      <w:pPr>
        <w:rPr>
          <w:rFonts w:ascii="Times New Roman" w:eastAsia="Times New Roman" w:hAnsi="Times New Roman" w:cs="Times New Roman"/>
          <w:bCs/>
          <w:color w:val="000000"/>
        </w:rPr>
      </w:pPr>
      <w:r w:rsidRPr="009B304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bCs/>
          <w:color w:val="FF0000"/>
        </w:rPr>
        <w:t xml:space="preserve">Уважаемые учащиеся, обращаю ваше внимание, работа рассчитана на неделю. Срок сдачи работы 24.04.2020. Работу принимаю на </w:t>
      </w:r>
      <w:r w:rsidRPr="009B304B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Google</w:t>
      </w:r>
      <w:r w:rsidRPr="009B304B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9B304B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classroom</w:t>
      </w:r>
      <w:r w:rsidRPr="009B304B">
        <w:rPr>
          <w:rFonts w:ascii="Times New Roman" w:eastAsia="Times New Roman" w:hAnsi="Times New Roman" w:cs="Times New Roman"/>
          <w:b/>
          <w:bCs/>
          <w:color w:val="FF0000"/>
        </w:rPr>
        <w:t xml:space="preserve">. Если возникают трудности с регистрацией и отправкой работы, напишите мне </w:t>
      </w:r>
      <w:proofErr w:type="spellStart"/>
      <w:r w:rsidRPr="009B304B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WhatsApp</w:t>
      </w:r>
      <w:proofErr w:type="spellEnd"/>
      <w:r w:rsidRPr="009B304B">
        <w:rPr>
          <w:rFonts w:ascii="Times New Roman" w:eastAsia="Times New Roman" w:hAnsi="Times New Roman" w:cs="Times New Roman"/>
          <w:b/>
          <w:bCs/>
          <w:color w:val="FF0000"/>
        </w:rPr>
        <w:t xml:space="preserve"> 89826637816. </w:t>
      </w:r>
      <w:r w:rsidR="00D9030E" w:rsidRPr="009B304B">
        <w:rPr>
          <w:rFonts w:ascii="Times New Roman" w:eastAsia="Times New Roman" w:hAnsi="Times New Roman" w:cs="Times New Roman"/>
          <w:b/>
          <w:bCs/>
          <w:color w:val="FF0000"/>
        </w:rPr>
        <w:t>Форма сдачи:</w:t>
      </w:r>
      <w:r w:rsidR="00D9030E" w:rsidRPr="009B304B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E07E39" w:rsidRPr="009B304B">
        <w:rPr>
          <w:rFonts w:ascii="Times New Roman" w:eastAsia="Times New Roman" w:hAnsi="Times New Roman" w:cs="Times New Roman"/>
          <w:bCs/>
          <w:color w:val="FF0000"/>
        </w:rPr>
        <w:t xml:space="preserve">Отправлять на </w:t>
      </w:r>
      <w:r w:rsidR="00E07E39" w:rsidRPr="009B304B">
        <w:rPr>
          <w:rFonts w:ascii="Times New Roman" w:eastAsia="Times New Roman" w:hAnsi="Times New Roman" w:cs="Times New Roman"/>
          <w:bCs/>
          <w:color w:val="FF0000"/>
          <w:lang w:val="en-US"/>
        </w:rPr>
        <w:t>Google</w:t>
      </w:r>
      <w:r w:rsidR="00E07E39" w:rsidRPr="009B304B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E07E39" w:rsidRPr="009B304B">
        <w:rPr>
          <w:rFonts w:ascii="Times New Roman" w:eastAsia="Times New Roman" w:hAnsi="Times New Roman" w:cs="Times New Roman"/>
          <w:bCs/>
          <w:color w:val="FF0000"/>
          <w:lang w:val="en-US"/>
        </w:rPr>
        <w:t>classroom</w:t>
      </w:r>
      <w:r w:rsidR="00E07E39" w:rsidRPr="009B304B">
        <w:rPr>
          <w:rFonts w:ascii="Times New Roman" w:eastAsia="Times New Roman" w:hAnsi="Times New Roman" w:cs="Times New Roman"/>
          <w:bCs/>
          <w:color w:val="FF0000"/>
        </w:rPr>
        <w:t xml:space="preserve">. Код курса </w:t>
      </w:r>
      <w:proofErr w:type="spellStart"/>
      <w:r w:rsidR="00777B6C" w:rsidRPr="009B304B">
        <w:rPr>
          <w:rFonts w:ascii="Times New Roman" w:hAnsi="Times New Roman" w:cs="Times New Roman"/>
          <w:color w:val="C26401"/>
          <w:spacing w:val="2"/>
          <w:shd w:val="clear" w:color="auto" w:fill="FFFFFF"/>
        </w:rPr>
        <w:t>eyyrroz</w:t>
      </w:r>
      <w:proofErr w:type="spellEnd"/>
    </w:p>
    <w:p w:rsidR="009B304B" w:rsidRPr="00357BC8" w:rsidRDefault="00B95541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 история всеобщая</w:t>
      </w:r>
    </w:p>
    <w:tbl>
      <w:tblPr>
        <w:tblStyle w:val="a3"/>
        <w:tblpPr w:leftFromText="180" w:rightFromText="180" w:vertAnchor="text" w:horzAnchor="margin" w:tblpY="158"/>
        <w:tblW w:w="14850" w:type="dxa"/>
        <w:tblLayout w:type="fixed"/>
        <w:tblLook w:val="04A0"/>
      </w:tblPr>
      <w:tblGrid>
        <w:gridCol w:w="4219"/>
        <w:gridCol w:w="3260"/>
        <w:gridCol w:w="2693"/>
        <w:gridCol w:w="1560"/>
        <w:gridCol w:w="1559"/>
        <w:gridCol w:w="1559"/>
      </w:tblGrid>
      <w:tr w:rsidR="009B304B" w:rsidRPr="00240252" w:rsidTr="009C17C0">
        <w:tc>
          <w:tcPr>
            <w:tcW w:w="4219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B304B" w:rsidRPr="00240252" w:rsidTr="009C17C0">
        <w:tc>
          <w:tcPr>
            <w:tcW w:w="4219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B304B" w:rsidRPr="00240252" w:rsidTr="009C17C0">
        <w:tc>
          <w:tcPr>
            <w:tcW w:w="421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3260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</w:t>
            </w:r>
          </w:p>
          <w:p w:rsidR="009B304B" w:rsidRDefault="00E3596D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304B" w:rsidRPr="00D23A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ustanovlenie-imperii?block=player</w:t>
              </w:r>
            </w:hyperlink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, тест</w:t>
            </w:r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выполненного теста, который прикреплен в АИС СГ в подробностях для уче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на почту учителю</w:t>
            </w:r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</w:tc>
        <w:tc>
          <w:tcPr>
            <w:tcW w:w="1559" w:type="dxa"/>
            <w:vMerge w:val="restart"/>
          </w:tcPr>
          <w:p w:rsidR="009B304B" w:rsidRPr="00240252" w:rsidRDefault="00AE60DC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можно задать по почте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</w:tc>
      </w:tr>
      <w:tr w:rsidR="009B304B" w:rsidRPr="00240252" w:rsidTr="009C17C0">
        <w:tc>
          <w:tcPr>
            <w:tcW w:w="421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3260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</w:t>
            </w:r>
          </w:p>
          <w:p w:rsidR="009B304B" w:rsidRDefault="00E3596D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304B" w:rsidRPr="00D23A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sosedi-rimskoy-imperii/testcases</w:t>
              </w:r>
            </w:hyperlink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  <w:tc>
          <w:tcPr>
            <w:tcW w:w="1559" w:type="dxa"/>
            <w:vMerge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</w:tbl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Pr="00E212F8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2F8">
        <w:rPr>
          <w:rFonts w:ascii="Times New Roman" w:hAnsi="Times New Roman" w:cs="Times New Roman"/>
          <w:b/>
          <w:sz w:val="24"/>
          <w:szCs w:val="24"/>
        </w:rPr>
        <w:t>Предмет обществознание</w:t>
      </w:r>
    </w:p>
    <w:tbl>
      <w:tblPr>
        <w:tblStyle w:val="a3"/>
        <w:tblpPr w:leftFromText="180" w:rightFromText="180" w:vertAnchor="text" w:horzAnchor="margin" w:tblpY="158"/>
        <w:tblW w:w="14850" w:type="dxa"/>
        <w:tblLayout w:type="fixed"/>
        <w:tblLook w:val="04A0"/>
      </w:tblPr>
      <w:tblGrid>
        <w:gridCol w:w="4219"/>
        <w:gridCol w:w="3260"/>
        <w:gridCol w:w="2693"/>
        <w:gridCol w:w="1560"/>
        <w:gridCol w:w="1559"/>
        <w:gridCol w:w="1559"/>
      </w:tblGrid>
      <w:tr w:rsidR="009B304B" w:rsidRPr="00240252" w:rsidTr="009C17C0">
        <w:tc>
          <w:tcPr>
            <w:tcW w:w="4219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B304B" w:rsidRPr="00240252" w:rsidTr="009C17C0">
        <w:tc>
          <w:tcPr>
            <w:tcW w:w="4219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B304B" w:rsidRPr="00240252" w:rsidTr="009C17C0">
        <w:tc>
          <w:tcPr>
            <w:tcW w:w="421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</w:t>
            </w:r>
          </w:p>
        </w:tc>
        <w:tc>
          <w:tcPr>
            <w:tcW w:w="3260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</w:t>
            </w:r>
          </w:p>
          <w:p w:rsidR="009B304B" w:rsidRDefault="00E3596D" w:rsidP="009C17C0">
            <w:pPr>
              <w:jc w:val="both"/>
            </w:pPr>
            <w:hyperlink r:id="rId28" w:history="1">
              <w:r w:rsidR="009B304B" w:rsidRPr="00D23A52">
                <w:rPr>
                  <w:rStyle w:val="a4"/>
                </w:rPr>
                <w:t>https://interneturok.ru/lesson/ob</w:t>
              </w:r>
              <w:r w:rsidR="009B304B" w:rsidRPr="00D23A52">
                <w:rPr>
                  <w:rStyle w:val="a4"/>
                </w:rPr>
                <w:lastRenderedPageBreak/>
                <w:t>shestvoznanie/5-klass/rodina/grazhdanin-ego-prava-i-obyazannosti</w:t>
              </w:r>
            </w:hyperlink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, третья часть фильма</w:t>
            </w:r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араграфу  13 проверим себя в.2,3 Ответ выполненного задания, который прикреплен в АИС СГ в подробностях для уче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на почту учителю</w:t>
            </w:r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4.</w:t>
            </w:r>
          </w:p>
        </w:tc>
        <w:tc>
          <w:tcPr>
            <w:tcW w:w="1559" w:type="dxa"/>
          </w:tcPr>
          <w:p w:rsidR="009B304B" w:rsidRPr="00240252" w:rsidRDefault="00AE60DC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мож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ть по почте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4.</w:t>
            </w:r>
          </w:p>
        </w:tc>
      </w:tr>
    </w:tbl>
    <w:p w:rsidR="009B304B" w:rsidRDefault="009B304B" w:rsidP="009B304B"/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4B" w:rsidRPr="009B304B" w:rsidRDefault="009B304B" w:rsidP="009B3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2F8">
        <w:rPr>
          <w:rFonts w:ascii="Times New Roman" w:hAnsi="Times New Roman" w:cs="Times New Roman"/>
          <w:b/>
          <w:sz w:val="24"/>
          <w:szCs w:val="24"/>
        </w:rPr>
        <w:t>Предмет география</w:t>
      </w:r>
    </w:p>
    <w:tbl>
      <w:tblPr>
        <w:tblStyle w:val="a3"/>
        <w:tblpPr w:leftFromText="180" w:rightFromText="180" w:vertAnchor="text" w:horzAnchor="margin" w:tblpY="158"/>
        <w:tblW w:w="14850" w:type="dxa"/>
        <w:tblLayout w:type="fixed"/>
        <w:tblLook w:val="04A0"/>
      </w:tblPr>
      <w:tblGrid>
        <w:gridCol w:w="4219"/>
        <w:gridCol w:w="3260"/>
        <w:gridCol w:w="2693"/>
        <w:gridCol w:w="1560"/>
        <w:gridCol w:w="1559"/>
        <w:gridCol w:w="1559"/>
      </w:tblGrid>
      <w:tr w:rsidR="009B304B" w:rsidRPr="00240252" w:rsidTr="009C17C0">
        <w:tc>
          <w:tcPr>
            <w:tcW w:w="4219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B304B" w:rsidRPr="00240252" w:rsidTr="009C17C0">
        <w:tc>
          <w:tcPr>
            <w:tcW w:w="4219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B304B" w:rsidRPr="00240252" w:rsidTr="009C17C0">
        <w:tc>
          <w:tcPr>
            <w:tcW w:w="421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зеры</w:t>
            </w:r>
            <w:proofErr w:type="spellEnd"/>
          </w:p>
        </w:tc>
        <w:tc>
          <w:tcPr>
            <w:tcW w:w="3260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</w:t>
            </w:r>
          </w:p>
          <w:p w:rsidR="009B304B" w:rsidRDefault="00E3596D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304B" w:rsidRPr="00D23A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5-klass/litosfera-tvyordaya-obolochka-zemli/vulkany-goryachie-istochniki-geyzery</w:t>
              </w:r>
            </w:hyperlink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а</w:t>
            </w:r>
          </w:p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</w:p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выполненного задания, который прикреплен в АИС СГ в подробностях для уче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на почту учителю</w:t>
            </w:r>
          </w:p>
        </w:tc>
        <w:tc>
          <w:tcPr>
            <w:tcW w:w="1560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</w:tc>
        <w:tc>
          <w:tcPr>
            <w:tcW w:w="1559" w:type="dxa"/>
          </w:tcPr>
          <w:p w:rsidR="009B304B" w:rsidRPr="00240252" w:rsidRDefault="00AE60DC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задать по почте</w:t>
            </w:r>
          </w:p>
        </w:tc>
        <w:tc>
          <w:tcPr>
            <w:tcW w:w="1559" w:type="dxa"/>
          </w:tcPr>
          <w:p w:rsidR="009B304B" w:rsidRPr="00240252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</w:tc>
      </w:tr>
    </w:tbl>
    <w:p w:rsidR="009B304B" w:rsidRDefault="009B304B" w:rsidP="009B304B"/>
    <w:p w:rsidR="00D9030E" w:rsidRDefault="00D9030E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04B" w:rsidRPr="006347EB" w:rsidRDefault="009B304B" w:rsidP="009B3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7EB">
        <w:rPr>
          <w:rFonts w:ascii="Times New Roman" w:hAnsi="Times New Roman" w:cs="Times New Roman"/>
          <w:sz w:val="24"/>
          <w:szCs w:val="24"/>
        </w:rPr>
        <w:lastRenderedPageBreak/>
        <w:t>Предмет: Биологи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9B304B" w:rsidRPr="006347EB" w:rsidTr="009C17C0">
        <w:tc>
          <w:tcPr>
            <w:tcW w:w="5495" w:type="dxa"/>
            <w:vMerge w:val="restart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9B304B" w:rsidRPr="006347EB" w:rsidTr="009C17C0">
        <w:tc>
          <w:tcPr>
            <w:tcW w:w="5495" w:type="dxa"/>
            <w:vMerge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9B304B" w:rsidRPr="006347E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B304B" w:rsidRPr="006347EB" w:rsidTr="009C17C0">
        <w:trPr>
          <w:trHeight w:val="2584"/>
        </w:trPr>
        <w:tc>
          <w:tcPr>
            <w:tcW w:w="5495" w:type="dxa"/>
          </w:tcPr>
          <w:p w:rsidR="009B304B" w:rsidRPr="006347E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 Беспозвоночные животные.</w:t>
            </w:r>
          </w:p>
        </w:tc>
        <w:tc>
          <w:tcPr>
            <w:tcW w:w="3260" w:type="dxa"/>
          </w:tcPr>
          <w:p w:rsidR="009B304B" w:rsidRPr="006347EB" w:rsidRDefault="00E3596D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304B" w:rsidRPr="00634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vk.com/video-81828545_456239318. </w:t>
              </w:r>
              <w:r w:rsidR="009B304B" w:rsidRPr="006347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мотреть</w:t>
              </w:r>
            </w:hyperlink>
            <w:r w:rsidR="009B304B" w:rsidRPr="006347EB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  <w:tc>
          <w:tcPr>
            <w:tcW w:w="2693" w:type="dxa"/>
          </w:tcPr>
          <w:p w:rsidR="009B304B" w:rsidRPr="006347EB" w:rsidRDefault="009B304B" w:rsidP="009C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. На стр. 79 учебника ответить на вопросы №3 (белая цифра), вопрос №2,3 (черные цифры) Выполненную работу фотографируете. (работа должна быть подписана (Ф.И. учащегося, класс, литер класса)), а затем высылаете в сетевой город, или в контакт, или </w:t>
            </w:r>
            <w:proofErr w:type="spellStart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proofErr w:type="gramStart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срок сдачи работы  21.04.2020)</w:t>
            </w:r>
          </w:p>
          <w:p w:rsidR="009B304B" w:rsidRPr="006347E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304B" w:rsidRPr="006347E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559" w:type="dxa"/>
          </w:tcPr>
          <w:p w:rsidR="009B304B" w:rsidRPr="006347EB" w:rsidRDefault="009B304B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Сообщение в</w:t>
            </w:r>
            <w:r w:rsidR="00AE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 xml:space="preserve">контакт, </w:t>
            </w:r>
            <w:proofErr w:type="spellStart"/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9B304B" w:rsidRPr="006347E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EB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</w:tbl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9B304B" w:rsidRDefault="00B95541" w:rsidP="009B30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я 5А (мальчики)</w:t>
      </w:r>
    </w:p>
    <w:p w:rsidR="009B304B" w:rsidRDefault="009B304B" w:rsidP="009B3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449" w:type="dxa"/>
        <w:tblInd w:w="108" w:type="dxa"/>
        <w:tblLayout w:type="fixed"/>
        <w:tblLook w:val="04A0"/>
      </w:tblPr>
      <w:tblGrid>
        <w:gridCol w:w="1897"/>
        <w:gridCol w:w="4482"/>
        <w:gridCol w:w="5670"/>
        <w:gridCol w:w="1700"/>
        <w:gridCol w:w="1700"/>
      </w:tblGrid>
      <w:tr w:rsidR="009B304B" w:rsidTr="009B304B"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сылка)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уроку</w:t>
            </w:r>
          </w:p>
        </w:tc>
        <w:tc>
          <w:tcPr>
            <w:tcW w:w="3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9B304B" w:rsidTr="009B304B"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04B" w:rsidRDefault="009B304B" w:rsidP="009C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04B" w:rsidRDefault="009B304B" w:rsidP="009C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04B" w:rsidRDefault="009B304B" w:rsidP="009C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B304B" w:rsidTr="009B304B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 и книгами. Организация труда и отдыха.</w:t>
            </w:r>
          </w:p>
        </w:tc>
        <w:tc>
          <w:tcPr>
            <w:tcW w:w="4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B304B" w:rsidRDefault="00E3596D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304B" w:rsidRPr="008D37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ezentatsiia-k-uroku-ukhod-za-odezhdoi-i-obuviu.html</w:t>
              </w:r>
            </w:hyperlink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04B" w:rsidRDefault="002F4E8A" w:rsidP="002F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з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ую посмотреть, составить план (по пунктам). Работу можно отправить на почту ли личным сообщением учителю в СГО</w:t>
            </w:r>
          </w:p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4B" w:rsidRDefault="009B304B" w:rsidP="009C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9B304B" w:rsidRDefault="009B304B" w:rsidP="00AE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сультации: </w:t>
            </w:r>
            <w:r w:rsidR="00AE60DC">
              <w:rPr>
                <w:rFonts w:ascii="Times New Roman" w:hAnsi="Times New Roman" w:cs="Times New Roman"/>
                <w:sz w:val="24"/>
                <w:szCs w:val="24"/>
              </w:rPr>
              <w:t xml:space="preserve"> письмо 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0 дня,</w:t>
            </w: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м урока</w:t>
            </w:r>
          </w:p>
          <w:p w:rsidR="009B304B" w:rsidRDefault="009B304B" w:rsidP="009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4B" w:rsidRPr="00FD1A16" w:rsidRDefault="009B304B" w:rsidP="009B304B">
      <w:pPr>
        <w:rPr>
          <w:rFonts w:ascii="Times New Roman" w:hAnsi="Times New Roman" w:cs="Times New Roman"/>
          <w:sz w:val="24"/>
          <w:szCs w:val="24"/>
        </w:rPr>
      </w:pPr>
    </w:p>
    <w:p w:rsidR="009B304B" w:rsidRDefault="009B304B" w:rsidP="007F6073">
      <w:pPr>
        <w:rPr>
          <w:rFonts w:ascii="Times New Roman" w:hAnsi="Times New Roman" w:cs="Times New Roman"/>
        </w:rPr>
      </w:pPr>
    </w:p>
    <w:p w:rsidR="00C11666" w:rsidRPr="00DB0D60" w:rsidRDefault="00C11666" w:rsidP="00C11666">
      <w:pPr>
        <w:spacing w:after="0"/>
        <w:rPr>
          <w:rFonts w:ascii="Times New Roman" w:hAnsi="Times New Roman" w:cs="Times New Roman"/>
          <w:b/>
        </w:rPr>
      </w:pPr>
      <w:r w:rsidRPr="00DB0D60">
        <w:rPr>
          <w:rFonts w:ascii="Times New Roman" w:hAnsi="Times New Roman" w:cs="Times New Roman"/>
          <w:b/>
        </w:rPr>
        <w:t>Предмет математика</w:t>
      </w:r>
    </w:p>
    <w:p w:rsidR="00C11666" w:rsidRPr="00DB0D60" w:rsidRDefault="00C11666" w:rsidP="00C11666">
      <w:pPr>
        <w:spacing w:after="0"/>
        <w:rPr>
          <w:rFonts w:ascii="Times New Roman" w:hAnsi="Times New Roman" w:cs="Times New Roman"/>
          <w:b/>
          <w:color w:val="FF0000"/>
        </w:rPr>
      </w:pPr>
      <w:r w:rsidRPr="00DB0D60">
        <w:rPr>
          <w:rFonts w:ascii="Times New Roman" w:hAnsi="Times New Roman" w:cs="Times New Roman"/>
        </w:rPr>
        <w:t xml:space="preserve">Все </w:t>
      </w:r>
      <w:proofErr w:type="spellStart"/>
      <w:r w:rsidRPr="00DB0D60">
        <w:rPr>
          <w:rFonts w:ascii="Times New Roman" w:hAnsi="Times New Roman" w:cs="Times New Roman"/>
        </w:rPr>
        <w:t>заданияна</w:t>
      </w:r>
      <w:proofErr w:type="spellEnd"/>
      <w:r w:rsidRPr="00DB0D60">
        <w:rPr>
          <w:rFonts w:ascii="Times New Roman" w:hAnsi="Times New Roman" w:cs="Times New Roman"/>
        </w:rPr>
        <w:t xml:space="preserve"> эту неделю смотрите на </w:t>
      </w:r>
      <w:proofErr w:type="spellStart"/>
      <w:r w:rsidRPr="00DB0D60">
        <w:rPr>
          <w:rFonts w:ascii="Times New Roman" w:hAnsi="Times New Roman" w:cs="Times New Roman"/>
        </w:rPr>
        <w:t>Яндекс-диске</w:t>
      </w:r>
      <w:proofErr w:type="spellEnd"/>
      <w:r w:rsidRPr="00DB0D60">
        <w:rPr>
          <w:rFonts w:ascii="Times New Roman" w:hAnsi="Times New Roman" w:cs="Times New Roman"/>
        </w:rPr>
        <w:t xml:space="preserve"> по </w:t>
      </w:r>
      <w:proofErr w:type="spellStart"/>
      <w:proofErr w:type="gramStart"/>
      <w:r w:rsidRPr="00DB0D60">
        <w:rPr>
          <w:rFonts w:ascii="Times New Roman" w:hAnsi="Times New Roman" w:cs="Times New Roman"/>
        </w:rPr>
        <w:t>ссылк</w:t>
      </w:r>
      <w:proofErr w:type="spellEnd"/>
      <w:r w:rsidRPr="00DB0D60">
        <w:rPr>
          <w:rFonts w:ascii="Times New Roman" w:hAnsi="Times New Roman" w:cs="Times New Roman"/>
        </w:rPr>
        <w:t xml:space="preserve"> е</w:t>
      </w:r>
      <w:proofErr w:type="gramEnd"/>
      <w:r w:rsidRPr="00DB0D60">
        <w:rPr>
          <w:rFonts w:ascii="Times New Roman" w:hAnsi="Times New Roman" w:cs="Times New Roman"/>
        </w:rPr>
        <w:t xml:space="preserve">: </w:t>
      </w:r>
      <w:hyperlink r:id="rId32" w:history="1">
        <w:r w:rsidRPr="00DB0D60">
          <w:rPr>
            <w:rStyle w:val="a4"/>
            <w:rFonts w:ascii="Times New Roman" w:hAnsi="Times New Roman" w:cs="Times New Roman"/>
            <w:b/>
          </w:rPr>
          <w:t>https://yadi.sk/d/b2vKULYPqwCEkQ</w:t>
        </w:r>
      </w:hyperlink>
    </w:p>
    <w:p w:rsidR="00C11666" w:rsidRPr="00DB0D60" w:rsidRDefault="00C11666" w:rsidP="00C11666">
      <w:pPr>
        <w:spacing w:after="0"/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 xml:space="preserve">Ответы присылать </w:t>
      </w:r>
      <w:proofErr w:type="spellStart"/>
      <w:r w:rsidRPr="00DB0D60">
        <w:rPr>
          <w:rFonts w:ascii="Arial" w:hAnsi="Arial" w:cs="Arial"/>
          <w:bCs/>
          <w:color w:val="333333"/>
          <w:shd w:val="clear" w:color="auto" w:fill="FFFFFF"/>
        </w:rPr>
        <w:t>WhatsApp</w:t>
      </w:r>
      <w:proofErr w:type="spellEnd"/>
      <w:r w:rsidRPr="00DB0D60">
        <w:rPr>
          <w:rFonts w:ascii="Arial" w:hAnsi="Arial" w:cs="Arial"/>
          <w:bCs/>
          <w:color w:val="333333"/>
          <w:shd w:val="clear" w:color="auto" w:fill="FFFFFF"/>
        </w:rPr>
        <w:t xml:space="preserve"> (89122965232)</w:t>
      </w:r>
    </w:p>
    <w:p w:rsidR="00C11666" w:rsidRPr="00DB0D60" w:rsidRDefault="00C11666" w:rsidP="00C11666">
      <w:pPr>
        <w:spacing w:after="0"/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Вход на УЧИ</w:t>
      </w:r>
      <w:proofErr w:type="gramStart"/>
      <w:r w:rsidRPr="00DB0D60">
        <w:rPr>
          <w:rFonts w:ascii="Times New Roman" w:hAnsi="Times New Roman" w:cs="Times New Roman"/>
        </w:rPr>
        <w:t>.Р</w:t>
      </w:r>
      <w:proofErr w:type="gramEnd"/>
      <w:r w:rsidRPr="00DB0D60">
        <w:rPr>
          <w:rFonts w:ascii="Times New Roman" w:hAnsi="Times New Roman" w:cs="Times New Roman"/>
        </w:rPr>
        <w:t xml:space="preserve">У.  </w:t>
      </w:r>
      <w:hyperlink r:id="rId33" w:history="1">
        <w:r w:rsidRPr="00DB0D60">
          <w:rPr>
            <w:rStyle w:val="a4"/>
            <w:rFonts w:ascii="Times New Roman" w:hAnsi="Times New Roman" w:cs="Times New Roman"/>
          </w:rPr>
          <w:t>https://uchi.ru/</w:t>
        </w:r>
      </w:hyperlink>
    </w:p>
    <w:tbl>
      <w:tblPr>
        <w:tblStyle w:val="a3"/>
        <w:tblpPr w:leftFromText="180" w:rightFromText="180" w:vertAnchor="text" w:horzAnchor="margin" w:tblpY="158"/>
        <w:tblW w:w="15559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992"/>
      </w:tblGrid>
      <w:tr w:rsidR="00C11666" w:rsidRPr="00DB0D60" w:rsidTr="00CA19FC">
        <w:tc>
          <w:tcPr>
            <w:tcW w:w="5495" w:type="dxa"/>
            <w:vMerge w:val="restart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ЭОР</w:t>
            </w:r>
          </w:p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551" w:type="dxa"/>
            <w:gridSpan w:val="2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C11666" w:rsidRPr="00DB0D60" w:rsidTr="00CA19FC">
        <w:tc>
          <w:tcPr>
            <w:tcW w:w="5495" w:type="dxa"/>
            <w:vMerge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сроки</w:t>
            </w:r>
          </w:p>
        </w:tc>
      </w:tr>
      <w:tr w:rsidR="00C11666" w:rsidRPr="00DB0D60" w:rsidTr="00CA19FC">
        <w:tc>
          <w:tcPr>
            <w:tcW w:w="5495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 xml:space="preserve">Перевод процентов в десятичную дробь </w:t>
            </w:r>
          </w:p>
        </w:tc>
        <w:tc>
          <w:tcPr>
            <w:tcW w:w="32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Карточка «Перевод процентов в десятичную дробь» (</w:t>
            </w:r>
            <w:proofErr w:type="spellStart"/>
            <w:r w:rsidRPr="00DB0D60">
              <w:rPr>
                <w:rFonts w:ascii="Times New Roman" w:hAnsi="Times New Roman" w:cs="Times New Roman"/>
              </w:rPr>
              <w:t>см</w:t>
            </w:r>
            <w:proofErr w:type="gramStart"/>
            <w:r w:rsidRPr="00DB0D60">
              <w:rPr>
                <w:rFonts w:ascii="Times New Roman" w:hAnsi="Times New Roman" w:cs="Times New Roman"/>
              </w:rPr>
              <w:t>.п</w:t>
            </w:r>
            <w:proofErr w:type="gramEnd"/>
            <w:r w:rsidRPr="00DB0D60">
              <w:rPr>
                <w:rFonts w:ascii="Times New Roman" w:hAnsi="Times New Roman" w:cs="Times New Roman"/>
              </w:rPr>
              <w:t>рикр.файл</w:t>
            </w:r>
            <w:proofErr w:type="spellEnd"/>
            <w:r w:rsidRPr="00DB0D60">
              <w:rPr>
                <w:rFonts w:ascii="Times New Roman" w:hAnsi="Times New Roman" w:cs="Times New Roman"/>
              </w:rPr>
              <w:t xml:space="preserve">) в облаке  на </w:t>
            </w:r>
            <w:proofErr w:type="spellStart"/>
            <w:r w:rsidRPr="00DB0D60">
              <w:rPr>
                <w:rFonts w:ascii="Times New Roman" w:hAnsi="Times New Roman" w:cs="Times New Roman"/>
              </w:rPr>
              <w:t>Яндекс-диске</w:t>
            </w:r>
            <w:proofErr w:type="spellEnd"/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559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66" w:rsidRPr="00DB0D60" w:rsidTr="00CA19FC">
        <w:tc>
          <w:tcPr>
            <w:tcW w:w="5495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 xml:space="preserve">Решение задач на проценты </w:t>
            </w:r>
          </w:p>
        </w:tc>
        <w:tc>
          <w:tcPr>
            <w:tcW w:w="3260" w:type="dxa"/>
          </w:tcPr>
          <w:p w:rsidR="00C11666" w:rsidRPr="00DB0D60" w:rsidRDefault="00C11666" w:rsidP="00CA19FC">
            <w:pPr>
              <w:jc w:val="both"/>
            </w:pPr>
            <w:proofErr w:type="spellStart"/>
            <w:r w:rsidRPr="00DB0D60">
              <w:t>Видеоурок</w:t>
            </w:r>
            <w:proofErr w:type="spellEnd"/>
          </w:p>
          <w:p w:rsidR="00C11666" w:rsidRPr="00DB0D60" w:rsidRDefault="00E3596D" w:rsidP="00CA19FC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C11666" w:rsidRPr="00DB0D60">
                <w:rPr>
                  <w:rStyle w:val="a4"/>
                </w:rPr>
                <w:t>https://www.youtube.com/watch?v=mt3wBH7bmwM</w:t>
              </w:r>
            </w:hyperlink>
          </w:p>
        </w:tc>
        <w:tc>
          <w:tcPr>
            <w:tcW w:w="2693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Посмотреть презентацию № 1 и выполнить задания в презентации.</w:t>
            </w:r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1559" w:type="dxa"/>
          </w:tcPr>
          <w:p w:rsidR="00C11666" w:rsidRPr="00DB0D60" w:rsidRDefault="00C11666" w:rsidP="00CA19FC">
            <w:proofErr w:type="spellStart"/>
            <w:r w:rsidRPr="00DB0D60">
              <w:t>Видеоурок</w:t>
            </w:r>
            <w:hyperlink r:id="rId35" w:history="1">
              <w:r w:rsidRPr="00DB0D60">
                <w:rPr>
                  <w:rStyle w:val="a4"/>
                </w:rPr>
                <w:t>https</w:t>
              </w:r>
              <w:proofErr w:type="spellEnd"/>
              <w:r w:rsidRPr="00DB0D60">
                <w:rPr>
                  <w:rStyle w:val="a4"/>
                </w:rPr>
                <w:t>://www.youtube.com/watch?v=mt3wBH7bmwM</w:t>
              </w:r>
            </w:hyperlink>
          </w:p>
        </w:tc>
        <w:tc>
          <w:tcPr>
            <w:tcW w:w="992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1.04.-24.04.</w:t>
            </w:r>
          </w:p>
        </w:tc>
      </w:tr>
      <w:tr w:rsidR="00C11666" w:rsidRPr="00DB0D60" w:rsidTr="00CA19FC">
        <w:tc>
          <w:tcPr>
            <w:tcW w:w="5495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3260" w:type="dxa"/>
          </w:tcPr>
          <w:p w:rsidR="00C11666" w:rsidRPr="00DB0D60" w:rsidRDefault="00C11666" w:rsidP="00CA19FC"/>
        </w:tc>
        <w:tc>
          <w:tcPr>
            <w:tcW w:w="2693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Посмотреть презентацию № 2 и выполнить задания в презентации.</w:t>
            </w:r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1559" w:type="dxa"/>
          </w:tcPr>
          <w:p w:rsidR="00C11666" w:rsidRPr="00DB0D60" w:rsidRDefault="00C11666" w:rsidP="00CA19FC"/>
        </w:tc>
        <w:tc>
          <w:tcPr>
            <w:tcW w:w="992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66" w:rsidRPr="00DB0D60" w:rsidTr="00CA19FC">
        <w:tc>
          <w:tcPr>
            <w:tcW w:w="5495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3260" w:type="dxa"/>
          </w:tcPr>
          <w:p w:rsidR="00C11666" w:rsidRPr="00DB0D60" w:rsidRDefault="00C11666" w:rsidP="00CA19FC"/>
        </w:tc>
        <w:tc>
          <w:tcPr>
            <w:tcW w:w="2693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Посмотреть презентацию  № 3 и выполнить задания в презентации.</w:t>
            </w:r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1559" w:type="dxa"/>
          </w:tcPr>
          <w:p w:rsidR="00C11666" w:rsidRPr="00DB0D60" w:rsidRDefault="00C11666" w:rsidP="00CA19FC"/>
        </w:tc>
        <w:tc>
          <w:tcPr>
            <w:tcW w:w="992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66" w:rsidRPr="00DB0D60" w:rsidTr="00CA19FC">
        <w:tc>
          <w:tcPr>
            <w:tcW w:w="5495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3260" w:type="dxa"/>
          </w:tcPr>
          <w:p w:rsidR="00C11666" w:rsidRPr="00DB0D60" w:rsidRDefault="00C11666" w:rsidP="00CA19FC"/>
        </w:tc>
        <w:tc>
          <w:tcPr>
            <w:tcW w:w="2693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 xml:space="preserve">Самостоятельная работа «Решение задач на отметку» (записать в тетрадь, оформить по образцу) на отметку. См. </w:t>
            </w:r>
            <w:proofErr w:type="spellStart"/>
            <w:r w:rsidRPr="00DB0D60">
              <w:rPr>
                <w:rFonts w:ascii="Times New Roman" w:hAnsi="Times New Roman" w:cs="Times New Roman"/>
              </w:rPr>
              <w:t>прикр</w:t>
            </w:r>
            <w:proofErr w:type="gramStart"/>
            <w:r w:rsidRPr="00DB0D60">
              <w:rPr>
                <w:rFonts w:ascii="Times New Roman" w:hAnsi="Times New Roman" w:cs="Times New Roman"/>
              </w:rPr>
              <w:t>.ф</w:t>
            </w:r>
            <w:proofErr w:type="gramEnd"/>
            <w:r w:rsidRPr="00DB0D60">
              <w:rPr>
                <w:rFonts w:ascii="Times New Roman" w:hAnsi="Times New Roman" w:cs="Times New Roman"/>
              </w:rPr>
              <w:t>айл</w:t>
            </w:r>
            <w:proofErr w:type="spellEnd"/>
            <w:r w:rsidRPr="00DB0D60">
              <w:rPr>
                <w:rFonts w:ascii="Times New Roman" w:hAnsi="Times New Roman" w:cs="Times New Roman"/>
              </w:rPr>
              <w:t xml:space="preserve">. Фото выслать на почту </w:t>
            </w:r>
          </w:p>
        </w:tc>
        <w:tc>
          <w:tcPr>
            <w:tcW w:w="1560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1559" w:type="dxa"/>
          </w:tcPr>
          <w:p w:rsidR="00C11666" w:rsidRPr="00DB0D60" w:rsidRDefault="00C11666" w:rsidP="00CA19FC"/>
        </w:tc>
        <w:tc>
          <w:tcPr>
            <w:tcW w:w="992" w:type="dxa"/>
          </w:tcPr>
          <w:p w:rsidR="00C11666" w:rsidRPr="00DB0D60" w:rsidRDefault="00C11666" w:rsidP="00CA19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1666" w:rsidRPr="00DB0D60" w:rsidRDefault="00C11666" w:rsidP="00C11666">
      <w:pPr>
        <w:rPr>
          <w:rFonts w:ascii="Times New Roman" w:hAnsi="Times New Roman" w:cs="Times New Roman"/>
        </w:rPr>
      </w:pPr>
    </w:p>
    <w:p w:rsidR="00C11666" w:rsidRPr="00DB0D60" w:rsidRDefault="00C11666" w:rsidP="00C11666"/>
    <w:tbl>
      <w:tblPr>
        <w:tblStyle w:val="a3"/>
        <w:tblW w:w="0" w:type="auto"/>
        <w:tblLook w:val="04A0"/>
      </w:tblPr>
      <w:tblGrid>
        <w:gridCol w:w="14786"/>
      </w:tblGrid>
      <w:tr w:rsidR="00C11666" w:rsidRPr="00DB0D60" w:rsidTr="00CA19FC">
        <w:tc>
          <w:tcPr>
            <w:tcW w:w="14786" w:type="dxa"/>
          </w:tcPr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20.04. Карточка «Перевод процентов в десятичную дробь»</w:t>
            </w:r>
          </w:p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noProof/>
              </w:rPr>
              <w:lastRenderedPageBreak/>
              <w:drawing>
                <wp:inline distT="0" distB="0" distL="0" distR="0">
                  <wp:extent cx="3990975" cy="3698596"/>
                  <wp:effectExtent l="19050" t="0" r="9525" b="0"/>
                  <wp:docPr id="3" name="Рисунок 3" descr="5%20кл%2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%20кл%20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69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66" w:rsidRPr="00DB0D60" w:rsidRDefault="00C11666" w:rsidP="00CA19FC">
            <w:pPr>
              <w:jc w:val="center"/>
              <w:rPr>
                <w:rFonts w:ascii="Times New Roman" w:hAnsi="Times New Roman" w:cs="Times New Roman"/>
              </w:rPr>
            </w:pPr>
            <w:r w:rsidRPr="00DB0D60">
              <w:rPr>
                <w:noProof/>
              </w:rPr>
              <w:drawing>
                <wp:inline distT="0" distB="0" distL="0" distR="0">
                  <wp:extent cx="4972050" cy="1457325"/>
                  <wp:effectExtent l="0" t="0" r="0" b="9525"/>
                  <wp:docPr id="4" name="Рисунок 4" descr="5%20кл%2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%20кл%20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0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666" w:rsidRPr="00DB0D60" w:rsidRDefault="00C11666" w:rsidP="00C11666">
      <w:pPr>
        <w:jc w:val="center"/>
        <w:rPr>
          <w:rFonts w:ascii="Times New Roman" w:hAnsi="Times New Roman" w:cs="Times New Roman"/>
        </w:rPr>
      </w:pPr>
    </w:p>
    <w:p w:rsidR="00C11666" w:rsidRPr="00DB0D60" w:rsidRDefault="00C11666" w:rsidP="00C11666">
      <w:pPr>
        <w:jc w:val="center"/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24.04. Самостоятельная работа «Решение задач на проценты».</w:t>
      </w:r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Записать краткую запись к каждой задаче  и решить</w:t>
      </w:r>
      <w:proofErr w:type="gramStart"/>
      <w:r w:rsidRPr="00DB0D60">
        <w:rPr>
          <w:rFonts w:ascii="Times New Roman" w:hAnsi="Times New Roman" w:cs="Times New Roman"/>
        </w:rPr>
        <w:t>.(</w:t>
      </w:r>
      <w:proofErr w:type="gramEnd"/>
      <w:r w:rsidRPr="00DB0D60">
        <w:rPr>
          <w:rFonts w:ascii="Times New Roman" w:hAnsi="Times New Roman" w:cs="Times New Roman"/>
        </w:rPr>
        <w:t>К задачам № 1-3, есть образец краткой записи, к задачам № 4-5 – сделать самим)</w:t>
      </w: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66" w:rsidRPr="00DB0D60" w:rsidRDefault="00C11666" w:rsidP="00C1166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B0D60">
        <w:rPr>
          <w:rFonts w:ascii="Times New Roman" w:hAnsi="Times New Roman" w:cs="Times New Roman"/>
          <w:color w:val="000000"/>
          <w:shd w:val="clear" w:color="auto" w:fill="FFFFFF"/>
        </w:rPr>
        <w:t>1. Фирма выпустила 12 000 коробок с чаем. Из них 12% коробок с сюрпризом. Сколько коробок с сюрпризом выпустила фирм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60"/>
        <w:gridCol w:w="2693"/>
        <w:gridCol w:w="2693"/>
      </w:tblGrid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коробок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%</w:t>
            </w: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Всего чая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Чай с сюрпризом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B0D60">
        <w:rPr>
          <w:rFonts w:ascii="Times New Roman" w:eastAsia="Times New Roman" w:hAnsi="Times New Roman" w:cs="Times New Roman"/>
          <w:color w:val="000000"/>
          <w:lang w:eastAsia="ru-RU"/>
        </w:rPr>
        <w:t>2. В спортивной секции занимается 60 учеников, из них 70% составляют девочки. Сколько мальчиков занимается в спортивной секции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60"/>
        <w:gridCol w:w="2693"/>
        <w:gridCol w:w="2693"/>
      </w:tblGrid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учеников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%</w:t>
            </w: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Все ученики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Девочки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Мальчики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DB0D6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B0D60">
        <w:rPr>
          <w:rFonts w:ascii="Times New Roman" w:hAnsi="Times New Roman" w:cs="Times New Roman"/>
          <w:color w:val="000000"/>
          <w:shd w:val="clear" w:color="auto" w:fill="FFFFFF"/>
        </w:rPr>
        <w:t>3. Из 80 семян взошли 50 растений. Найдите процент всхожести семян</w:t>
      </w:r>
      <w:proofErr w:type="gramStart"/>
      <w:r w:rsidRPr="00DB0D60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DB0D60">
        <w:rPr>
          <w:rFonts w:ascii="Times New Roman" w:hAnsi="Times New Roman" w:cs="Times New Roman"/>
          <w:color w:val="000000"/>
          <w:shd w:val="clear" w:color="auto" w:fill="FFFFFF"/>
        </w:rPr>
        <w:t> (</w:t>
      </w:r>
      <w:proofErr w:type="gramStart"/>
      <w:r w:rsidRPr="00DB0D60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DB0D60">
        <w:rPr>
          <w:rFonts w:ascii="Times New Roman" w:hAnsi="Times New Roman" w:cs="Times New Roman"/>
          <w:color w:val="000000"/>
          <w:shd w:val="clear" w:color="auto" w:fill="FFFFFF"/>
        </w:rPr>
        <w:t>колько процентов семян взошло?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60"/>
        <w:gridCol w:w="2693"/>
        <w:gridCol w:w="2693"/>
      </w:tblGrid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семян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Кол-во %</w:t>
            </w: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666" w:rsidRPr="00DB0D60" w:rsidTr="00CA19FC">
        <w:tc>
          <w:tcPr>
            <w:tcW w:w="2660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  <w:r w:rsidRPr="00DB0D60">
              <w:rPr>
                <w:rFonts w:ascii="Times New Roman" w:hAnsi="Times New Roman" w:cs="Times New Roman"/>
                <w:color w:val="000000"/>
              </w:rPr>
              <w:t>Взошло</w:t>
            </w: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C11666" w:rsidRPr="00DB0D60" w:rsidRDefault="00C11666" w:rsidP="00CA19FC">
            <w:pPr>
              <w:spacing w:line="2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1666" w:rsidRPr="00DB0D60" w:rsidRDefault="00C11666" w:rsidP="00C11666">
      <w:pPr>
        <w:rPr>
          <w:rFonts w:ascii="Times New Roman" w:hAnsi="Times New Roman" w:cs="Times New Roman"/>
        </w:rPr>
      </w:pP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B0D60">
        <w:rPr>
          <w:rFonts w:ascii="Times New Roman" w:eastAsia="Times New Roman" w:hAnsi="Times New Roman" w:cs="Times New Roman"/>
          <w:color w:val="000000"/>
          <w:lang w:eastAsia="ru-RU"/>
        </w:rPr>
        <w:t>4. Школьники собирали макулатуру. Ребята пятого класса собрали 150 кг макулатуры, что составило 60% общего веса собранной макулатуры. Сколько кг макулатуры собрали все школьники?</w:t>
      </w: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B0D60">
        <w:rPr>
          <w:rFonts w:ascii="Times New Roman" w:eastAsia="Times New Roman" w:hAnsi="Times New Roman" w:cs="Times New Roman"/>
          <w:color w:val="000000"/>
          <w:lang w:eastAsia="ru-RU"/>
        </w:rPr>
        <w:br/>
        <w:t>5. Из 15 кг яблок получается 12 кг яблочного пюре. Каков процент выхода пюре из яблок? </w:t>
      </w:r>
    </w:p>
    <w:p w:rsidR="00C11666" w:rsidRPr="00DB0D60" w:rsidRDefault="00C11666" w:rsidP="00C116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66" w:rsidRPr="00DB0D60" w:rsidRDefault="00C11666" w:rsidP="00C11666">
      <w:pPr>
        <w:rPr>
          <w:rFonts w:ascii="Times New Roman" w:hAnsi="Times New Roman" w:cs="Times New Roman"/>
        </w:rPr>
      </w:pPr>
    </w:p>
    <w:p w:rsidR="00C11666" w:rsidRPr="00DB0D60" w:rsidRDefault="00C11666" w:rsidP="00C11666">
      <w:pPr>
        <w:rPr>
          <w:rFonts w:ascii="Times New Roman" w:hAnsi="Times New Roman" w:cs="Times New Roman"/>
          <w:b/>
        </w:rPr>
      </w:pPr>
      <w:r w:rsidRPr="00DB0D60">
        <w:rPr>
          <w:rFonts w:ascii="Times New Roman" w:hAnsi="Times New Roman" w:cs="Times New Roman"/>
          <w:b/>
        </w:rPr>
        <w:t>Критерии оценивания:</w:t>
      </w:r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Каждое задание оценивается</w:t>
      </w:r>
      <w:proofErr w:type="gramStart"/>
      <w:r w:rsidRPr="00DB0D60">
        <w:rPr>
          <w:rFonts w:ascii="Times New Roman" w:hAnsi="Times New Roman" w:cs="Times New Roman"/>
        </w:rPr>
        <w:t xml:space="preserve"> :</w:t>
      </w:r>
      <w:proofErr w:type="gramEnd"/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 xml:space="preserve">2балла. – краткая запись верно, </w:t>
      </w:r>
      <w:proofErr w:type="gramStart"/>
      <w:r w:rsidRPr="00DB0D60">
        <w:rPr>
          <w:rFonts w:ascii="Times New Roman" w:hAnsi="Times New Roman" w:cs="Times New Roman"/>
        </w:rPr>
        <w:t>решение</w:t>
      </w:r>
      <w:proofErr w:type="gramEnd"/>
      <w:r w:rsidRPr="00DB0D60">
        <w:rPr>
          <w:rFonts w:ascii="Times New Roman" w:hAnsi="Times New Roman" w:cs="Times New Roman"/>
        </w:rPr>
        <w:t xml:space="preserve"> верно, есть </w:t>
      </w:r>
      <w:r w:rsidRPr="00DB0D60">
        <w:rPr>
          <w:rFonts w:ascii="Times New Roman" w:hAnsi="Times New Roman" w:cs="Times New Roman"/>
          <w:u w:val="single"/>
        </w:rPr>
        <w:t>письменные</w:t>
      </w:r>
      <w:r w:rsidRPr="00DB0D60">
        <w:rPr>
          <w:rFonts w:ascii="Times New Roman" w:hAnsi="Times New Roman" w:cs="Times New Roman"/>
        </w:rPr>
        <w:t xml:space="preserve"> вычисления («считаем в уме» - это устные вычисления, их записывать не надо)</w:t>
      </w:r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1балл. - краткая запись неверно, решение верно</w:t>
      </w:r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 xml:space="preserve">1 балл -  нет письменных вычислений </w:t>
      </w:r>
    </w:p>
    <w:p w:rsidR="00C11666" w:rsidRPr="00DB0D60" w:rsidRDefault="00C11666" w:rsidP="00C11666">
      <w:pPr>
        <w:rPr>
          <w:rFonts w:ascii="Times New Roman" w:hAnsi="Times New Roman" w:cs="Times New Roman"/>
        </w:rPr>
      </w:pPr>
      <w:r w:rsidRPr="00DB0D60">
        <w:rPr>
          <w:rFonts w:ascii="Times New Roman" w:hAnsi="Times New Roman" w:cs="Times New Roman"/>
        </w:rPr>
        <w:t>0 б – решение неверно</w:t>
      </w:r>
    </w:p>
    <w:tbl>
      <w:tblPr>
        <w:tblStyle w:val="a3"/>
        <w:tblW w:w="0" w:type="auto"/>
        <w:tblLook w:val="04A0"/>
      </w:tblPr>
      <w:tblGrid>
        <w:gridCol w:w="1602"/>
        <w:gridCol w:w="3190"/>
      </w:tblGrid>
      <w:tr w:rsidR="00C11666" w:rsidRPr="00DB0D60" w:rsidTr="00CA19FC">
        <w:tc>
          <w:tcPr>
            <w:tcW w:w="1602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3190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</w:p>
        </w:tc>
      </w:tr>
      <w:tr w:rsidR="00C11666" w:rsidRPr="00DB0D60" w:rsidTr="00CA19FC">
        <w:tc>
          <w:tcPr>
            <w:tcW w:w="1602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9-10 баллов</w:t>
            </w:r>
          </w:p>
        </w:tc>
      </w:tr>
      <w:tr w:rsidR="00C11666" w:rsidRPr="00DB0D60" w:rsidTr="00CA19FC">
        <w:tc>
          <w:tcPr>
            <w:tcW w:w="1602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90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7-8 баллов</w:t>
            </w:r>
          </w:p>
        </w:tc>
      </w:tr>
      <w:tr w:rsidR="00C11666" w:rsidRPr="00DB0D60" w:rsidTr="00CA19FC">
        <w:tc>
          <w:tcPr>
            <w:tcW w:w="1602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4-6 баллов</w:t>
            </w:r>
          </w:p>
        </w:tc>
        <w:bookmarkStart w:id="0" w:name="_GoBack"/>
        <w:bookmarkEnd w:id="0"/>
      </w:tr>
      <w:tr w:rsidR="00C11666" w:rsidRPr="00DB0D60" w:rsidTr="00CA19FC">
        <w:tc>
          <w:tcPr>
            <w:tcW w:w="1602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«доработать»</w:t>
            </w:r>
          </w:p>
        </w:tc>
        <w:tc>
          <w:tcPr>
            <w:tcW w:w="3190" w:type="dxa"/>
          </w:tcPr>
          <w:p w:rsidR="00C11666" w:rsidRPr="00DB0D60" w:rsidRDefault="00C11666" w:rsidP="00CA19FC">
            <w:pPr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</w:rPr>
              <w:t>0-3 балла</w:t>
            </w:r>
          </w:p>
        </w:tc>
      </w:tr>
    </w:tbl>
    <w:p w:rsidR="00C11666" w:rsidRPr="00DB0D60" w:rsidRDefault="00C11666" w:rsidP="00C11666"/>
    <w:p w:rsidR="00C11666" w:rsidRPr="00DB0D60" w:rsidRDefault="00C11666" w:rsidP="00C11666">
      <w:pPr>
        <w:rPr>
          <w:rFonts w:ascii="Times New Roman" w:hAnsi="Times New Roman" w:cs="Times New Roman"/>
        </w:rPr>
      </w:pPr>
    </w:p>
    <w:p w:rsidR="00D02D54" w:rsidRPr="00345225" w:rsidRDefault="00D02D54" w:rsidP="00D02D54">
      <w:pPr>
        <w:spacing w:after="0"/>
        <w:rPr>
          <w:rFonts w:ascii="Times New Roman" w:hAnsi="Times New Roman" w:cs="Times New Roman"/>
          <w:b/>
        </w:rPr>
      </w:pPr>
      <w:r w:rsidRPr="00345225">
        <w:rPr>
          <w:rFonts w:ascii="Times New Roman" w:hAnsi="Times New Roman" w:cs="Times New Roman"/>
          <w:b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D02D54" w:rsidRPr="00DB63C8" w:rsidTr="007442F1">
        <w:tc>
          <w:tcPr>
            <w:tcW w:w="5495" w:type="dxa"/>
            <w:vMerge w:val="restart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ЭОР</w:t>
            </w:r>
          </w:p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D02D54" w:rsidRPr="00DB63C8" w:rsidTr="007442F1">
        <w:tc>
          <w:tcPr>
            <w:tcW w:w="5495" w:type="dxa"/>
            <w:vMerge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сроки</w:t>
            </w:r>
          </w:p>
        </w:tc>
      </w:tr>
      <w:tr w:rsidR="00D02D54" w:rsidRPr="00DB63C8" w:rsidTr="007442F1">
        <w:tc>
          <w:tcPr>
            <w:tcW w:w="5495" w:type="dxa"/>
          </w:tcPr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  <w:r w:rsidRPr="00D0552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Ведение мяча. Общефизическая подготовка. </w:t>
            </w:r>
            <w:proofErr w:type="gramStart"/>
            <w:r w:rsidRPr="00D0552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Упражнения, ориентированные на развитие основных физических качеств (силы, быстроты, выносливости, координации, гибкости, ловкости). </w:t>
            </w:r>
            <w:proofErr w:type="gramEnd"/>
          </w:p>
        </w:tc>
        <w:tc>
          <w:tcPr>
            <w:tcW w:w="3260" w:type="dxa"/>
          </w:tcPr>
          <w:p w:rsidR="00D02D54" w:rsidRDefault="00E3596D" w:rsidP="007442F1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D02D54" w:rsidRPr="00C7750B">
                <w:rPr>
                  <w:rStyle w:val="a4"/>
                  <w:rFonts w:ascii="Times New Roman" w:hAnsi="Times New Roman" w:cs="Times New Roman"/>
                </w:rPr>
                <w:t>https://content-9.foto.my.mail.ru/community/9o-6o-9o/_groupsphoto/h-32150.jpg</w:t>
              </w:r>
            </w:hyperlink>
          </w:p>
          <w:p w:rsidR="00D02D54" w:rsidRPr="00092235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D54" w:rsidRPr="00092235" w:rsidRDefault="00D02D54" w:rsidP="007442F1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hAnsi="Times New Roman" w:cs="Times New Roman"/>
              </w:rPr>
              <w:t xml:space="preserve"> выполнение круговой тренировки.</w:t>
            </w:r>
          </w:p>
        </w:tc>
        <w:tc>
          <w:tcPr>
            <w:tcW w:w="1560" w:type="dxa"/>
          </w:tcPr>
          <w:p w:rsidR="00D02D54" w:rsidRPr="00092235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92235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9" w:type="dxa"/>
            <w:vMerge w:val="restart"/>
          </w:tcPr>
          <w:p w:rsidR="00AE60DC" w:rsidRDefault="00AE60DC" w:rsidP="00AE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можно задать по почте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D54" w:rsidRPr="00DB63C8" w:rsidRDefault="00D02D54" w:rsidP="007442F1">
            <w:pPr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D02D54" w:rsidRPr="00DB63C8" w:rsidTr="007442F1">
        <w:tc>
          <w:tcPr>
            <w:tcW w:w="5495" w:type="dxa"/>
          </w:tcPr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  <w:r w:rsidRPr="00345225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Ведение мяча с ускорением. </w:t>
            </w:r>
          </w:p>
        </w:tc>
        <w:tc>
          <w:tcPr>
            <w:tcW w:w="3260" w:type="dxa"/>
          </w:tcPr>
          <w:p w:rsidR="00D02D54" w:rsidRDefault="00E3596D" w:rsidP="007442F1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D02D54" w:rsidRPr="00C7750B">
                <w:rPr>
                  <w:rStyle w:val="a4"/>
                  <w:rFonts w:ascii="Times New Roman" w:hAnsi="Times New Roman" w:cs="Times New Roman"/>
                </w:rPr>
                <w:t>https://content-9.foto.my.mail.ru/community/9o-6o-9o/_groupsphoto/h-32150.jpg</w:t>
              </w:r>
            </w:hyperlink>
          </w:p>
          <w:p w:rsidR="00D02D54" w:rsidRPr="00092235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D54" w:rsidRPr="00092235" w:rsidRDefault="00D02D54" w:rsidP="007442F1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hAnsi="Times New Roman" w:cs="Times New Roman"/>
              </w:rPr>
              <w:t xml:space="preserve"> выполнение круговой тренировки.</w:t>
            </w:r>
          </w:p>
        </w:tc>
        <w:tc>
          <w:tcPr>
            <w:tcW w:w="1560" w:type="dxa"/>
          </w:tcPr>
          <w:p w:rsidR="00D02D54" w:rsidRPr="00092235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92235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9" w:type="dxa"/>
            <w:vMerge/>
          </w:tcPr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D54" w:rsidRPr="00DB63C8" w:rsidRDefault="00D02D54" w:rsidP="007442F1">
            <w:pPr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D02D54" w:rsidRPr="00DB63C8" w:rsidTr="007442F1">
        <w:tc>
          <w:tcPr>
            <w:tcW w:w="5495" w:type="dxa"/>
          </w:tcPr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  <w:r w:rsidRPr="00345225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Игра в футбол по правилам. Тактические действия в игре. </w:t>
            </w:r>
          </w:p>
        </w:tc>
        <w:tc>
          <w:tcPr>
            <w:tcW w:w="3260" w:type="dxa"/>
          </w:tcPr>
          <w:p w:rsidR="00D02D54" w:rsidRDefault="00E3596D" w:rsidP="007442F1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D02D54" w:rsidRPr="00C7750B">
                <w:rPr>
                  <w:rStyle w:val="a4"/>
                  <w:rFonts w:ascii="Times New Roman" w:hAnsi="Times New Roman" w:cs="Times New Roman"/>
                </w:rPr>
                <w:t>https://im0-tub-ru.yandex.net/i?id=d032a78c57262e61129bf8b298f26832&amp;n=13&amp;exp=1</w:t>
              </w:r>
            </w:hyperlink>
          </w:p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D54" w:rsidRDefault="00D02D54" w:rsidP="007442F1">
            <w:pPr>
              <w:rPr>
                <w:rFonts w:ascii="Times New Roman" w:hAnsi="Times New Roman" w:cs="Times New Roman"/>
              </w:rPr>
            </w:pPr>
            <w:r w:rsidRPr="00092235"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hAnsi="Times New Roman" w:cs="Times New Roman"/>
              </w:rPr>
              <w:t xml:space="preserve"> выполнение упражнений на гибкость.</w:t>
            </w:r>
          </w:p>
          <w:p w:rsidR="00D02D54" w:rsidRDefault="00D02D54" w:rsidP="007442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ить на вопро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026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к звучит клятва спортсменов на олимпийских играх?</w:t>
            </w:r>
          </w:p>
          <w:p w:rsidR="00D02D54" w:rsidRDefault="00D02D54" w:rsidP="007442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звучит Олимпийский девиз?</w:t>
            </w:r>
          </w:p>
          <w:p w:rsidR="00D02D54" w:rsidRPr="00DB63C8" w:rsidRDefault="00D02D54" w:rsidP="0074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рисовать олимпийские кольца (раскрасить). Фото прислать учителю на почту</w:t>
            </w:r>
          </w:p>
        </w:tc>
        <w:tc>
          <w:tcPr>
            <w:tcW w:w="1560" w:type="dxa"/>
          </w:tcPr>
          <w:p w:rsidR="00D02D54" w:rsidRPr="00DB63C8" w:rsidRDefault="00D02D54" w:rsidP="0074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92235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9" w:type="dxa"/>
            <w:vMerge/>
          </w:tcPr>
          <w:p w:rsidR="00D02D54" w:rsidRPr="00DB63C8" w:rsidRDefault="00D02D54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D54" w:rsidRPr="00DB63C8" w:rsidRDefault="00D02D54" w:rsidP="007442F1">
            <w:pPr>
              <w:rPr>
                <w:rFonts w:ascii="Times New Roman" w:hAnsi="Times New Roman" w:cs="Times New Roman"/>
              </w:rPr>
            </w:pPr>
            <w:r w:rsidRPr="00DB63C8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9B304B" w:rsidRDefault="009B304B" w:rsidP="007F6073">
      <w:pPr>
        <w:rPr>
          <w:rFonts w:ascii="Times New Roman" w:hAnsi="Times New Roman" w:cs="Times New Roman"/>
        </w:rPr>
      </w:pPr>
    </w:p>
    <w:p w:rsidR="00AA7555" w:rsidRDefault="00AA7555" w:rsidP="007F6073">
      <w:pPr>
        <w:rPr>
          <w:rFonts w:ascii="Times New Roman" w:hAnsi="Times New Roman" w:cs="Times New Roman"/>
        </w:rPr>
      </w:pPr>
    </w:p>
    <w:p w:rsidR="00AA7555" w:rsidRDefault="00AA7555" w:rsidP="007F6073">
      <w:pPr>
        <w:rPr>
          <w:rFonts w:ascii="Times New Roman" w:hAnsi="Times New Roman" w:cs="Times New Roman"/>
        </w:rPr>
      </w:pPr>
    </w:p>
    <w:p w:rsidR="00AA7555" w:rsidRPr="00EA6775" w:rsidRDefault="00AA7555" w:rsidP="00AA7555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hAnsi="Times New Roman" w:cs="Times New Roman"/>
          <w:b/>
        </w:rPr>
        <w:t>Предмет: ОБЖ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AA7555" w:rsidRPr="005B1498" w:rsidTr="007442F1">
        <w:tc>
          <w:tcPr>
            <w:tcW w:w="5495" w:type="dxa"/>
            <w:vMerge w:val="restart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  <w:vMerge w:val="restart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ЭОР</w:t>
            </w:r>
          </w:p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lastRenderedPageBreak/>
              <w:t>(ссылка)</w:t>
            </w:r>
          </w:p>
        </w:tc>
        <w:tc>
          <w:tcPr>
            <w:tcW w:w="4253" w:type="dxa"/>
            <w:gridSpan w:val="2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3118" w:type="dxa"/>
            <w:gridSpan w:val="2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A7555" w:rsidRPr="005B1498" w:rsidTr="007442F1">
        <w:tc>
          <w:tcPr>
            <w:tcW w:w="5495" w:type="dxa"/>
            <w:vMerge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60" w:type="dxa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</w:tr>
      <w:tr w:rsidR="00AA7555" w:rsidRPr="005B1498" w:rsidTr="007442F1">
        <w:tc>
          <w:tcPr>
            <w:tcW w:w="5495" w:type="dxa"/>
          </w:tcPr>
          <w:p w:rsidR="00AA7555" w:rsidRPr="00EA6775" w:rsidRDefault="00E3596D" w:rsidP="007442F1">
            <w:pPr>
              <w:jc w:val="both"/>
              <w:rPr>
                <w:rFonts w:ascii="Times New Roman" w:hAnsi="Times New Roman" w:cs="Times New Roman"/>
              </w:rPr>
            </w:pPr>
            <w:hyperlink r:id="rId41" w:tooltip="Выбрать тему урока" w:history="1">
              <w:r w:rsidR="00AA7555" w:rsidRPr="00EA6775">
                <w:rPr>
                  <w:rStyle w:val="a4"/>
                  <w:rFonts w:ascii="PT Sans Caption" w:hAnsi="PT Sans Caption"/>
                  <w:color w:val="auto"/>
                  <w:sz w:val="19"/>
                  <w:szCs w:val="19"/>
                  <w:u w:val="none"/>
                  <w:shd w:val="clear" w:color="auto" w:fill="FFFFFF"/>
                </w:rPr>
                <w:t xml:space="preserve">Оказание первой помощи при ушибах, ссадинах (практическое занятие) </w:t>
              </w:r>
            </w:hyperlink>
          </w:p>
        </w:tc>
        <w:tc>
          <w:tcPr>
            <w:tcW w:w="3260" w:type="dxa"/>
          </w:tcPr>
          <w:p w:rsidR="00AA7555" w:rsidRPr="005B1498" w:rsidRDefault="00E3596D" w:rsidP="007442F1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AA7555" w:rsidRPr="004A3759">
                <w:rPr>
                  <w:rFonts w:eastAsiaTheme="minorHAnsi"/>
                  <w:color w:val="0000FF"/>
                  <w:u w:val="single"/>
                  <w:lang w:eastAsia="en-US"/>
                </w:rPr>
                <w:t>https://infourok.ru/domashnyaya-aptechka-naznachenie-soderzhanie-762435.html</w:t>
              </w:r>
            </w:hyperlink>
          </w:p>
        </w:tc>
        <w:tc>
          <w:tcPr>
            <w:tcW w:w="2693" w:type="dxa"/>
          </w:tcPr>
          <w:p w:rsidR="00AA7555" w:rsidRPr="005B1498" w:rsidRDefault="00AA7555" w:rsidP="0074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содержанием, назначением домашней аптечки и записать в тетради п</w:t>
            </w:r>
            <w:r w:rsidRPr="009E63B4">
              <w:rPr>
                <w:rFonts w:ascii="Times New Roman" w:hAnsi="Times New Roman" w:cs="Times New Roman"/>
              </w:rPr>
              <w:t>равила ее ис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править на почту учителя</w:t>
            </w:r>
          </w:p>
        </w:tc>
        <w:tc>
          <w:tcPr>
            <w:tcW w:w="1560" w:type="dxa"/>
          </w:tcPr>
          <w:p w:rsidR="00AA7555" w:rsidRPr="005B1498" w:rsidRDefault="00AA7555" w:rsidP="0074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B1498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9" w:type="dxa"/>
          </w:tcPr>
          <w:p w:rsidR="00AE60DC" w:rsidRDefault="00AE60DC" w:rsidP="00AE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можно задать по почте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7555" w:rsidRPr="005B1498" w:rsidRDefault="00AA7555" w:rsidP="00744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7555" w:rsidRPr="005B1498" w:rsidRDefault="00AA7555" w:rsidP="007442F1">
            <w:pPr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AA7555" w:rsidRDefault="00AA7555" w:rsidP="00AA7555">
      <w:pPr>
        <w:rPr>
          <w:rFonts w:ascii="Times New Roman" w:hAnsi="Times New Roman" w:cs="Times New Roman"/>
        </w:rPr>
      </w:pPr>
    </w:p>
    <w:p w:rsidR="00AA7555" w:rsidRPr="009B304B" w:rsidRDefault="00AA7555" w:rsidP="007F6073">
      <w:pPr>
        <w:rPr>
          <w:rFonts w:ascii="Times New Roman" w:hAnsi="Times New Roman" w:cs="Times New Roman"/>
        </w:rPr>
      </w:pPr>
    </w:p>
    <w:sectPr w:rsidR="00AA7555" w:rsidRPr="009B304B" w:rsidSect="009B304B">
      <w:pgSz w:w="16838" w:h="11906" w:orient="landscape"/>
      <w:pgMar w:top="426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0A0"/>
    <w:multiLevelType w:val="hybridMultilevel"/>
    <w:tmpl w:val="DB0ACDA2"/>
    <w:lvl w:ilvl="0" w:tplc="278C8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D24D1"/>
    <w:multiLevelType w:val="multilevel"/>
    <w:tmpl w:val="7BD8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">
    <w:nsid w:val="125D3D38"/>
    <w:multiLevelType w:val="hybridMultilevel"/>
    <w:tmpl w:val="888C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3AD"/>
    <w:multiLevelType w:val="hybridMultilevel"/>
    <w:tmpl w:val="F9B656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35DEC"/>
    <w:multiLevelType w:val="multilevel"/>
    <w:tmpl w:val="EB1A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8530A"/>
    <w:multiLevelType w:val="hybridMultilevel"/>
    <w:tmpl w:val="E8AE0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E7D"/>
    <w:multiLevelType w:val="hybridMultilevel"/>
    <w:tmpl w:val="CA5477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C6CB7"/>
    <w:multiLevelType w:val="hybridMultilevel"/>
    <w:tmpl w:val="01740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2A8A"/>
    <w:multiLevelType w:val="hybridMultilevel"/>
    <w:tmpl w:val="41E68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E6ACB"/>
    <w:multiLevelType w:val="multilevel"/>
    <w:tmpl w:val="6796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F46F9"/>
    <w:multiLevelType w:val="hybridMultilevel"/>
    <w:tmpl w:val="DF149E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B1284"/>
    <w:multiLevelType w:val="multilevel"/>
    <w:tmpl w:val="11F06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6B2533B"/>
    <w:multiLevelType w:val="multilevel"/>
    <w:tmpl w:val="AC54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A475510"/>
    <w:multiLevelType w:val="hybridMultilevel"/>
    <w:tmpl w:val="CA4EB282"/>
    <w:lvl w:ilvl="0" w:tplc="9D78B40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color w:val="E36C0A" w:themeColor="accent6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850E2"/>
    <w:multiLevelType w:val="hybridMultilevel"/>
    <w:tmpl w:val="674891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B4C74"/>
    <w:multiLevelType w:val="hybridMultilevel"/>
    <w:tmpl w:val="E7042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84195"/>
    <w:multiLevelType w:val="multilevel"/>
    <w:tmpl w:val="686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D6519"/>
    <w:multiLevelType w:val="multilevel"/>
    <w:tmpl w:val="27F44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F57D2"/>
    <w:multiLevelType w:val="hybridMultilevel"/>
    <w:tmpl w:val="DCA4206E"/>
    <w:lvl w:ilvl="0" w:tplc="04190011">
      <w:start w:val="1"/>
      <w:numFmt w:val="decimal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13488"/>
    <w:multiLevelType w:val="hybridMultilevel"/>
    <w:tmpl w:val="2C66A1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121A88"/>
    <w:multiLevelType w:val="hybridMultilevel"/>
    <w:tmpl w:val="CB620EF2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7526C"/>
    <w:multiLevelType w:val="hybridMultilevel"/>
    <w:tmpl w:val="6BB0A2B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6F696F2B"/>
    <w:multiLevelType w:val="hybridMultilevel"/>
    <w:tmpl w:val="127C6F80"/>
    <w:lvl w:ilvl="0" w:tplc="278C8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2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21"/>
  </w:num>
  <w:num w:numId="12">
    <w:abstractNumId w:val="24"/>
  </w:num>
  <w:num w:numId="13">
    <w:abstractNumId w:val="19"/>
  </w:num>
  <w:num w:numId="14">
    <w:abstractNumId w:val="5"/>
  </w:num>
  <w:num w:numId="15">
    <w:abstractNumId w:val="0"/>
  </w:num>
  <w:num w:numId="16">
    <w:abstractNumId w:val="25"/>
  </w:num>
  <w:num w:numId="17">
    <w:abstractNumId w:val="17"/>
  </w:num>
  <w:num w:numId="18">
    <w:abstractNumId w:val="22"/>
  </w:num>
  <w:num w:numId="19">
    <w:abstractNumId w:val="1"/>
  </w:num>
  <w:num w:numId="20">
    <w:abstractNumId w:val="18"/>
  </w:num>
  <w:num w:numId="21">
    <w:abstractNumId w:val="11"/>
  </w:num>
  <w:num w:numId="22">
    <w:abstractNumId w:val="14"/>
  </w:num>
  <w:num w:numId="23">
    <w:abstractNumId w:val="4"/>
  </w:num>
  <w:num w:numId="24">
    <w:abstractNumId w:val="3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2425B"/>
    <w:rsid w:val="00037255"/>
    <w:rsid w:val="00081A7A"/>
    <w:rsid w:val="000A54E6"/>
    <w:rsid w:val="000F49D8"/>
    <w:rsid w:val="0016475A"/>
    <w:rsid w:val="001B55DD"/>
    <w:rsid w:val="00240252"/>
    <w:rsid w:val="0024468E"/>
    <w:rsid w:val="002502D7"/>
    <w:rsid w:val="00264F47"/>
    <w:rsid w:val="00292A38"/>
    <w:rsid w:val="002F4E8A"/>
    <w:rsid w:val="00354C57"/>
    <w:rsid w:val="003A64E9"/>
    <w:rsid w:val="003A6D76"/>
    <w:rsid w:val="003D3944"/>
    <w:rsid w:val="003D6254"/>
    <w:rsid w:val="00451277"/>
    <w:rsid w:val="004D641B"/>
    <w:rsid w:val="004E79BB"/>
    <w:rsid w:val="00514C25"/>
    <w:rsid w:val="00565E70"/>
    <w:rsid w:val="00580B51"/>
    <w:rsid w:val="005C0B53"/>
    <w:rsid w:val="005D6BC7"/>
    <w:rsid w:val="006A1D10"/>
    <w:rsid w:val="0075656B"/>
    <w:rsid w:val="00777B6C"/>
    <w:rsid w:val="00791378"/>
    <w:rsid w:val="0079375A"/>
    <w:rsid w:val="007B42A3"/>
    <w:rsid w:val="007C4042"/>
    <w:rsid w:val="007F6073"/>
    <w:rsid w:val="00814B5A"/>
    <w:rsid w:val="008636C8"/>
    <w:rsid w:val="008B01CB"/>
    <w:rsid w:val="00991C64"/>
    <w:rsid w:val="009A1F54"/>
    <w:rsid w:val="009B304B"/>
    <w:rsid w:val="009D2936"/>
    <w:rsid w:val="00A60F40"/>
    <w:rsid w:val="00A67980"/>
    <w:rsid w:val="00A7537C"/>
    <w:rsid w:val="00A9113E"/>
    <w:rsid w:val="00AA7555"/>
    <w:rsid w:val="00AC1B16"/>
    <w:rsid w:val="00AE60DC"/>
    <w:rsid w:val="00B02FC5"/>
    <w:rsid w:val="00B04011"/>
    <w:rsid w:val="00B55220"/>
    <w:rsid w:val="00B65E33"/>
    <w:rsid w:val="00B95541"/>
    <w:rsid w:val="00BF0843"/>
    <w:rsid w:val="00C11666"/>
    <w:rsid w:val="00C77FCA"/>
    <w:rsid w:val="00C9323E"/>
    <w:rsid w:val="00CC2A90"/>
    <w:rsid w:val="00CD1D64"/>
    <w:rsid w:val="00CE1BDD"/>
    <w:rsid w:val="00CF0AFF"/>
    <w:rsid w:val="00D02D54"/>
    <w:rsid w:val="00D04E55"/>
    <w:rsid w:val="00D67AF8"/>
    <w:rsid w:val="00D9030E"/>
    <w:rsid w:val="00DF7221"/>
    <w:rsid w:val="00E066CD"/>
    <w:rsid w:val="00E07E39"/>
    <w:rsid w:val="00E21078"/>
    <w:rsid w:val="00E271BF"/>
    <w:rsid w:val="00E3596D"/>
    <w:rsid w:val="00EA4DCF"/>
    <w:rsid w:val="00EC0D3B"/>
    <w:rsid w:val="00EE208D"/>
    <w:rsid w:val="00EE41D9"/>
    <w:rsid w:val="00F114F5"/>
    <w:rsid w:val="00F2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9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30E"/>
    <w:rPr>
      <w:rFonts w:ascii="Tahoma" w:hAnsi="Tahoma" w:cs="Tahoma"/>
      <w:sz w:val="16"/>
      <w:szCs w:val="16"/>
    </w:rPr>
  </w:style>
  <w:style w:type="paragraph" w:customStyle="1" w:styleId="papo4ka">
    <w:name w:val="papo4ka"/>
    <w:basedOn w:val="a"/>
    <w:rsid w:val="00A9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6475A"/>
    <w:rPr>
      <w:i/>
      <w:iCs/>
    </w:rPr>
  </w:style>
  <w:style w:type="paragraph" w:customStyle="1" w:styleId="c11">
    <w:name w:val="c11"/>
    <w:basedOn w:val="a"/>
    <w:rsid w:val="0016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08.infourok.ru/file/050a-00056fc1-c09f0c95.mp3" TargetMode="External"/><Relationship Id="rId13" Type="http://schemas.openxmlformats.org/officeDocument/2006/relationships/hyperlink" Target="https://www.youtube.com/watch?v=7nWvS8mapaE&amp;feature=emb_logo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interneturok.ru/lesson/istoriya/5-klass/drevniy-rim/ustanovlenie-imperii?block=player" TargetMode="External"/><Relationship Id="rId39" Type="http://schemas.openxmlformats.org/officeDocument/2006/relationships/hyperlink" Target="https://content-9.foto.my.mail.ru/community/9o-6o-9o/_groupsphoto/h-3215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&#1075;&#1072;&#1083;&#1080;&#1083;&#1077;&#1086;+&#1075;&#1086;&#1073;&#1077;&#1083;&#1077;&#1085;&#1099;" TargetMode="External"/><Relationship Id="rId34" Type="http://schemas.openxmlformats.org/officeDocument/2006/relationships/hyperlink" Target="https://www.youtube.com/watch?v=mt3wBH7bmwM" TargetMode="External"/><Relationship Id="rId42" Type="http://schemas.openxmlformats.org/officeDocument/2006/relationships/hyperlink" Target="https://infourok.ru/domashnyaya-aptechka-naznachenie-soderzhanie-762435.html" TargetMode="External"/><Relationship Id="rId7" Type="http://schemas.openxmlformats.org/officeDocument/2006/relationships/hyperlink" Target="https://fs08.infourok.ru/file/050c-00056fc3-3ce427ee.mp3" TargetMode="External"/><Relationship Id="rId12" Type="http://schemas.openxmlformats.org/officeDocument/2006/relationships/hyperlink" Target="https://www.youtube.com/watch?v=7nWvS8mapaE&amp;feature=emb_logo" TargetMode="External"/><Relationship Id="rId17" Type="http://schemas.openxmlformats.org/officeDocument/2006/relationships/hyperlink" Target="https://www.youtube.com/watch?v=mowDRK429Sc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content-9.foto.my.mail.ru/community/9o-6o-9o/_groupsphoto/h-32150.jp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owDRK429Sc" TargetMode="External"/><Relationship Id="rId20" Type="http://schemas.openxmlformats.org/officeDocument/2006/relationships/hyperlink" Target="https://resh.edu.ru/subject/lesson/7426/main/255092/" TargetMode="External"/><Relationship Id="rId29" Type="http://schemas.openxmlformats.org/officeDocument/2006/relationships/hyperlink" Target="https://interneturok.ru/lesson/geografy/5-klass/litosfera-tvyordaya-obolochka-zemli/vulkany-goryachie-istochniki-geyzery" TargetMode="External"/><Relationship Id="rId4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s08.infourok.ru/file/050a-00056fc1-c09f0c95.mp3" TargetMode="External"/><Relationship Id="rId11" Type="http://schemas.openxmlformats.org/officeDocument/2006/relationships/hyperlink" Target="https://www.youtube.com/watch?v=ea5uxRmRe8Y" TargetMode="External"/><Relationship Id="rId24" Type="http://schemas.openxmlformats.org/officeDocument/2006/relationships/hyperlink" Target="https://www.youtube.com/watch?v=f_S7ZI0Ml4M" TargetMode="External"/><Relationship Id="rId32" Type="http://schemas.openxmlformats.org/officeDocument/2006/relationships/hyperlink" Target="https://yadi.sk/d/b2vKULYPqwCEkQ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im0-tub-ru.yandex.net/i?id=d032a78c57262e61129bf8b298f26832&amp;n=13&amp;ex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WQoaDRZcaU" TargetMode="External"/><Relationship Id="rId23" Type="http://schemas.openxmlformats.org/officeDocument/2006/relationships/hyperlink" Target="https://www.youtube.com/watch?v=f_S7ZI0Ml4M" TargetMode="External"/><Relationship Id="rId28" Type="http://schemas.openxmlformats.org/officeDocument/2006/relationships/hyperlink" Target="https://interneturok.ru/lesson/obshestvoznanie/5-klass/rodina/grazhdanin-ego-prava-i-obyazannosti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youtube.com/watch?v=ea5uxRmRe8Y" TargetMode="External"/><Relationship Id="rId19" Type="http://schemas.openxmlformats.org/officeDocument/2006/relationships/hyperlink" Target="https://resh.edu.ru/subject/lesson/7426/main/255092/" TargetMode="External"/><Relationship Id="rId31" Type="http://schemas.openxmlformats.org/officeDocument/2006/relationships/hyperlink" Target="https://multiurok.ru/files/prezentatsiia-k-uroku-ukhod-za-odezhdoi-i-obuviu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08.infourok.ru/file/050c-00056fc3-3ce427ee.mp3" TargetMode="External"/><Relationship Id="rId14" Type="http://schemas.openxmlformats.org/officeDocument/2006/relationships/hyperlink" Target="https://www.youtube.com/watch?v=XWQoaDRZcaU" TargetMode="External"/><Relationship Id="rId22" Type="http://schemas.openxmlformats.org/officeDocument/2006/relationships/hyperlink" Target="https://yandex.ru/video/search?text=&#1075;&#1072;&#1083;&#1080;&#1083;&#1077;&#1086;+&#1075;&#1086;&#1073;&#1077;&#1083;&#1077;&#1085;&#1099;" TargetMode="External"/><Relationship Id="rId27" Type="http://schemas.openxmlformats.org/officeDocument/2006/relationships/hyperlink" Target="https://interneturok.ru/lesson/istoriya/5-klass/drevniy-rim/sosedi-rimskoy-imperii/testcases" TargetMode="External"/><Relationship Id="rId30" Type="http://schemas.openxmlformats.org/officeDocument/2006/relationships/hyperlink" Target="https://vk.com/video-81828545_456239318.%20&#1055;&#1086;&#1089;&#1084;&#1086;&#1090;&#1088;&#1077;&#1090;&#1100;" TargetMode="External"/><Relationship Id="rId35" Type="http://schemas.openxmlformats.org/officeDocument/2006/relationships/hyperlink" Target="https://www.youtube.com/watch?v=mt3wBH7bmw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948-25B5-4503-8245-E5E5DB7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11</cp:revision>
  <cp:lastPrinted>2020-03-17T03:19:00Z</cp:lastPrinted>
  <dcterms:created xsi:type="dcterms:W3CDTF">2020-04-19T17:14:00Z</dcterms:created>
  <dcterms:modified xsi:type="dcterms:W3CDTF">2020-04-22T12:38:00Z</dcterms:modified>
</cp:coreProperties>
</file>